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A75379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A75379">
              <w:t xml:space="preserve">: Comisión Presidencial de Apoyo al Desarrollo Barrial CPADB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>:</w:t>
            </w:r>
            <w:r w:rsidR="00A75379">
              <w:t xml:space="preserve"> Licda. </w:t>
            </w:r>
            <w:proofErr w:type="spellStart"/>
            <w:r w:rsidR="00A75379">
              <w:t>Lethi</w:t>
            </w:r>
            <w:proofErr w:type="spellEnd"/>
            <w:r w:rsidR="00A75379">
              <w:t xml:space="preserve"> Vásquez </w:t>
            </w:r>
            <w:r w:rsidR="00A75379">
              <w:rPr>
                <w:lang w:val="es-ES"/>
              </w:rPr>
              <w:t>: Presidenta</w:t>
            </w:r>
            <w:r w:rsidR="00A75379" w:rsidRPr="00A75379">
              <w:rPr>
                <w:lang w:val="es-ES"/>
              </w:rPr>
              <w:t xml:space="preserve"> </w:t>
            </w:r>
            <w:r w:rsidR="00A75379">
              <w:t xml:space="preserve"> 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A75379">
              <w:t xml:space="preserve"> (809) 685-616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proofErr w:type="spellStart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onabo</w:t>
            </w:r>
            <w:proofErr w:type="spellEnd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  Esq. Máximo Cabral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A75379">
              <w:t xml:space="preserve">: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75379" w:rsidRDefault="00A75379" w:rsidP="003B2711">
            <w:pPr>
              <w:rPr>
                <w:lang w:val="en-US"/>
              </w:rPr>
            </w:pPr>
            <w:r w:rsidRPr="00A75379">
              <w:rPr>
                <w:b/>
                <w:lang w:val="en-US"/>
              </w:rPr>
              <w:t>URL: http://desarrollobarrial.gov.do/transparencia/</w:t>
            </w:r>
          </w:p>
        </w:tc>
        <w:tc>
          <w:tcPr>
            <w:tcW w:w="5508" w:type="dxa"/>
          </w:tcPr>
          <w:p w:rsidR="0046741C" w:rsidRPr="00BB6042" w:rsidRDefault="00706EAA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Septiembre </w:t>
            </w:r>
            <w:r w:rsidR="00BB6042" w:rsidRPr="00A75379">
              <w:rPr>
                <w:b/>
                <w:lang w:val="es-E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FC196E" w:rsidRDefault="00FC196E" w:rsidP="00FC196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constitucion_politica.pdf</w:t>
            </w:r>
          </w:p>
        </w:tc>
        <w:tc>
          <w:tcPr>
            <w:tcW w:w="1418" w:type="dxa"/>
            <w:vAlign w:val="center"/>
          </w:tcPr>
          <w:p w:rsidR="00520450" w:rsidRPr="00A76B8A" w:rsidRDefault="00706EAA" w:rsidP="00060B0E">
            <w:r>
              <w:rPr>
                <w:b/>
                <w:lang w:val="es-ES"/>
              </w:rPr>
              <w:t>Septiembre</w:t>
            </w:r>
            <w:r w:rsidR="001F76A9">
              <w:t xml:space="preserve"> </w:t>
            </w:r>
            <w:r w:rsidR="00BB6042">
              <w:t>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274540" w:rsidRDefault="00706EAA" w:rsidP="00060B0E">
            <w:pPr>
              <w:jc w:val="both"/>
              <w:rPr>
                <w:rFonts w:cs="Tahoma"/>
                <w:bCs/>
              </w:rPr>
            </w:pPr>
            <w:hyperlink r:id="rId8" w:tooltip="DecretoDIGEIG_1.pdf (138040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Pr="00FC196E" w:rsidRDefault="00FC196E" w:rsidP="00060B0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Decreto_311_97.pdf</w:t>
            </w:r>
          </w:p>
        </w:tc>
        <w:tc>
          <w:tcPr>
            <w:tcW w:w="1418" w:type="dxa"/>
          </w:tcPr>
          <w:p w:rsidR="00060B0E" w:rsidRDefault="00706EAA" w:rsidP="00706EAA">
            <w:r>
              <w:rPr>
                <w:b/>
                <w:lang w:val="es-ES"/>
              </w:rPr>
              <w:t>Septiembre</w:t>
            </w:r>
            <w:r w:rsidR="00523978" w:rsidRPr="00C957E2">
              <w:t xml:space="preserve"> </w:t>
            </w:r>
            <w:r w:rsidR="00060B0E" w:rsidRPr="00C957E2">
              <w:t>2017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274540" w:rsidRDefault="00706EAA" w:rsidP="00060B0E">
            <w:pPr>
              <w:rPr>
                <w:rFonts w:cs="Tahoma"/>
                <w:bCs/>
                <w:shd w:val="clear" w:color="auto" w:fill="FFFFFF"/>
              </w:rPr>
            </w:pPr>
            <w:hyperlink r:id="rId9" w:tooltip="ORGANIGRAMAFINALDEDIGEIGOESTRUCTURAJERARQUICA_1.pdf (2036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Pr="00FC196E" w:rsidRDefault="00FC196E" w:rsidP="00FC196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418" w:type="dxa"/>
          </w:tcPr>
          <w:p w:rsidR="00060B0E" w:rsidRDefault="00706EAA" w:rsidP="00060B0E">
            <w:r>
              <w:rPr>
                <w:b/>
                <w:lang w:val="es-ES"/>
              </w:rPr>
              <w:t>Septiembre</w:t>
            </w:r>
            <w:r w:rsidR="00523978">
              <w:t xml:space="preserve"> </w:t>
            </w:r>
            <w:r w:rsidR="00060B0E" w:rsidRPr="00C957E2">
              <w:t>2017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523978">
        <w:trPr>
          <w:trHeight w:val="768"/>
        </w:trPr>
        <w:tc>
          <w:tcPr>
            <w:tcW w:w="2927" w:type="dxa"/>
          </w:tcPr>
          <w:p w:rsidR="00060B0E" w:rsidRPr="00274540" w:rsidRDefault="00706EAA" w:rsidP="00060B0E">
            <w:pPr>
              <w:spacing w:line="240" w:lineRule="exact"/>
            </w:pPr>
            <w:hyperlink r:id="rId10" w:tooltip="LeyNo_4108sobrelaFuncionPublica.pdf (342081b)" w:history="1">
              <w:r w:rsidR="00060B0E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Pr="00373CA9" w:rsidRDefault="00FC196E" w:rsidP="00FC196E">
            <w:pPr>
              <w:jc w:val="center"/>
            </w:pPr>
            <w:r w:rsidRPr="00FC196E">
              <w:rPr>
                <w:rStyle w:val="Hipervnculo"/>
              </w:rPr>
              <w:t>http://desarrollobarrial.gov.do/transparencia/images/docs/marco_legal_de_transparencia/leyes/Ley_311-14.pdf</w:t>
            </w:r>
          </w:p>
        </w:tc>
        <w:tc>
          <w:tcPr>
            <w:tcW w:w="1498" w:type="dxa"/>
          </w:tcPr>
          <w:p w:rsidR="00060B0E" w:rsidRDefault="00706EAA" w:rsidP="00706EAA">
            <w:r>
              <w:rPr>
                <w:b/>
                <w:lang w:val="es-ES"/>
              </w:rPr>
              <w:t>Septiembre</w:t>
            </w:r>
            <w:r w:rsidR="00060B0E" w:rsidRPr="00B763C9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706EAA" w:rsidP="00060B0E">
            <w:pPr>
              <w:spacing w:line="240" w:lineRule="exact"/>
              <w:jc w:val="both"/>
            </w:pPr>
            <w:hyperlink r:id="rId11" w:tooltip="LeyNo_4108sobrelaFuncionPublica.pdf (342081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Pr="00A76B8A" w:rsidRDefault="00FC196E" w:rsidP="00FC196E">
            <w:pPr>
              <w:jc w:val="center"/>
              <w:rPr>
                <w:b/>
              </w:rPr>
            </w:pPr>
            <w:r w:rsidRPr="00FC196E">
              <w:rPr>
                <w:rStyle w:val="Hipervnculo"/>
              </w:rPr>
              <w:t>http://desarrollobarrial.gov.do/transparencia/images/docs/marco_legal_de_transparencia/leyes/Ley_41-08.pdf</w:t>
            </w:r>
          </w:p>
        </w:tc>
        <w:tc>
          <w:tcPr>
            <w:tcW w:w="1498" w:type="dxa"/>
          </w:tcPr>
          <w:p w:rsidR="00060B0E" w:rsidRDefault="00706EAA" w:rsidP="00060B0E">
            <w:r>
              <w:rPr>
                <w:b/>
                <w:lang w:val="es-ES"/>
              </w:rPr>
              <w:t>Septiembre</w:t>
            </w:r>
            <w:r w:rsidR="00060B0E" w:rsidRPr="00B763C9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706EAA" w:rsidP="00060B0E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2" w:tooltip="LeydeArchivos481_08.pdf (646399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5D31F5" w:rsidP="005D31F5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481-08.pdf</w:t>
            </w:r>
          </w:p>
        </w:tc>
        <w:tc>
          <w:tcPr>
            <w:tcW w:w="1498" w:type="dxa"/>
          </w:tcPr>
          <w:p w:rsidR="00060B0E" w:rsidRDefault="00706EAA" w:rsidP="00706EAA">
            <w:r>
              <w:rPr>
                <w:b/>
                <w:lang w:val="es-ES"/>
              </w:rPr>
              <w:t>Septiembre</w:t>
            </w:r>
            <w:r w:rsidR="00060B0E" w:rsidRPr="00B763C9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706EAA" w:rsidP="00060B0E">
            <w:pPr>
              <w:spacing w:line="240" w:lineRule="exact"/>
              <w:jc w:val="both"/>
            </w:pPr>
            <w:hyperlink r:id="rId13" w:tooltip="ley1307_crea_tribcontentribuadmin.pdf (3510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5D31F5" w:rsidP="005D31F5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13-07.pdf</w:t>
            </w:r>
          </w:p>
        </w:tc>
        <w:tc>
          <w:tcPr>
            <w:tcW w:w="1498" w:type="dxa"/>
          </w:tcPr>
          <w:p w:rsidR="00060B0E" w:rsidRDefault="00706EAA" w:rsidP="00060B0E">
            <w:r>
              <w:rPr>
                <w:b/>
                <w:lang w:val="es-ES"/>
              </w:rPr>
              <w:t>Septiembre</w:t>
            </w:r>
            <w:r w:rsidR="00060B0E" w:rsidRPr="00B763C9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706EAA" w:rsidP="00060B0E">
            <w:pPr>
              <w:spacing w:line="240" w:lineRule="exact"/>
              <w:jc w:val="both"/>
            </w:pPr>
            <w:hyperlink r:id="rId14" w:tooltip="Ley1007SistemaNacionaldeControlInternoydelaContraloria1.pdf (49528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5D31F5" w:rsidP="006359B6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10-07.pdf</w:t>
            </w:r>
          </w:p>
        </w:tc>
        <w:tc>
          <w:tcPr>
            <w:tcW w:w="1498" w:type="dxa"/>
          </w:tcPr>
          <w:p w:rsidR="00060B0E" w:rsidRDefault="00706EAA" w:rsidP="00060B0E">
            <w:r>
              <w:rPr>
                <w:b/>
                <w:lang w:val="es-ES"/>
              </w:rPr>
              <w:t>Septiembre</w:t>
            </w:r>
            <w:r w:rsidR="00060B0E" w:rsidRPr="00B763C9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706EAA" w:rsidP="00060B0E">
            <w:pPr>
              <w:spacing w:line="240" w:lineRule="exact"/>
              <w:jc w:val="both"/>
            </w:pPr>
            <w:hyperlink r:id="rId15" w:tooltip="ley507_rd.pdf (3948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6359B6" w:rsidP="006359B6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5-07.pdf</w:t>
            </w:r>
          </w:p>
        </w:tc>
        <w:tc>
          <w:tcPr>
            <w:tcW w:w="1498" w:type="dxa"/>
          </w:tcPr>
          <w:p w:rsidR="00060B0E" w:rsidRDefault="00706EAA" w:rsidP="00060B0E">
            <w:r>
              <w:rPr>
                <w:b/>
                <w:lang w:val="es-ES"/>
              </w:rPr>
              <w:t>Septiembre</w:t>
            </w:r>
            <w:r w:rsidR="00060B0E" w:rsidRPr="00B763C9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706EAA" w:rsidP="00060B0E">
            <w:pPr>
              <w:spacing w:line="240" w:lineRule="exact"/>
              <w:jc w:val="both"/>
            </w:pPr>
            <w:hyperlink r:id="rId16" w:tooltip="Ley_No_498_06.pdf (16720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6359B6" w:rsidP="006359B6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498-06.pdf</w:t>
            </w:r>
          </w:p>
        </w:tc>
        <w:tc>
          <w:tcPr>
            <w:tcW w:w="1498" w:type="dxa"/>
          </w:tcPr>
          <w:p w:rsidR="00060B0E" w:rsidRDefault="00706EAA" w:rsidP="00060B0E">
            <w:r>
              <w:rPr>
                <w:b/>
                <w:lang w:val="es-ES"/>
              </w:rPr>
              <w:t>Septiembre</w:t>
            </w:r>
            <w:r w:rsidR="00060B0E" w:rsidRPr="00B763C9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706EAA" w:rsidP="00060B0E">
            <w:pPr>
              <w:spacing w:line="240" w:lineRule="exact"/>
              <w:jc w:val="both"/>
            </w:pPr>
            <w:hyperlink r:id="rId17" w:tooltip="LeyNo34006.pdf (187239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6359B6" w:rsidP="006359B6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340-06_y_449-06.pdf</w:t>
            </w:r>
          </w:p>
        </w:tc>
        <w:tc>
          <w:tcPr>
            <w:tcW w:w="1498" w:type="dxa"/>
          </w:tcPr>
          <w:p w:rsidR="00060B0E" w:rsidRDefault="00706EAA" w:rsidP="00523978">
            <w:r>
              <w:t xml:space="preserve"> </w:t>
            </w:r>
            <w:r>
              <w:rPr>
                <w:b/>
                <w:lang w:val="es-ES"/>
              </w:rPr>
              <w:t>Septiembre</w:t>
            </w:r>
            <w:r w:rsidR="00523978">
              <w:t xml:space="preserve"> </w:t>
            </w:r>
            <w:r w:rsidR="00060B0E" w:rsidRPr="00B763C9">
              <w:t>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706EAA" w:rsidP="00060B0E">
            <w:pPr>
              <w:jc w:val="both"/>
            </w:pPr>
            <w:hyperlink r:id="rId18" w:tooltip="Ley20004.pdf (41205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6359B6" w:rsidP="00060B0E">
            <w:r w:rsidRPr="006359B6">
              <w:rPr>
                <w:rStyle w:val="Hipervnculo"/>
              </w:rPr>
              <w:t>http://desarrollobarrial.gov.do/transparencia/images/docs/marco_legal_de_transparencia/leyes/Ley_200-04.pdf</w:t>
            </w:r>
          </w:p>
        </w:tc>
        <w:tc>
          <w:tcPr>
            <w:tcW w:w="1498" w:type="dxa"/>
          </w:tcPr>
          <w:p w:rsidR="00060B0E" w:rsidRDefault="00706EAA" w:rsidP="00060B0E">
            <w:r>
              <w:rPr>
                <w:b/>
                <w:lang w:val="es-ES"/>
              </w:rPr>
              <w:t>Septiembre</w:t>
            </w:r>
            <w:r w:rsidR="00060B0E" w:rsidRPr="00E01BD2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706EAA" w:rsidP="00060B0E">
            <w:pPr>
              <w:jc w:val="both"/>
            </w:pPr>
            <w:hyperlink r:id="rId19" w:tooltip="Ley_42306.pdf (12731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6359B6" w:rsidP="00060B0E">
            <w:r w:rsidRPr="006359B6">
              <w:rPr>
                <w:rStyle w:val="Hipervnculo"/>
              </w:rPr>
              <w:t>http://desarrollobarrial.gov.do/transparencia/images/docs/marco_legal_de_transparencia/leyes/Ley_423-06.pdf</w:t>
            </w:r>
          </w:p>
        </w:tc>
        <w:tc>
          <w:tcPr>
            <w:tcW w:w="1498" w:type="dxa"/>
          </w:tcPr>
          <w:p w:rsidR="00060B0E" w:rsidRDefault="00706EAA" w:rsidP="00060B0E">
            <w:r>
              <w:rPr>
                <w:b/>
                <w:lang w:val="es-ES"/>
              </w:rPr>
              <w:t>Septiembre</w:t>
            </w:r>
            <w:r w:rsidR="00060B0E" w:rsidRPr="00E01BD2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706EAA" w:rsidP="00060B0E">
            <w:hyperlink r:id="rId20" w:tooltip="Ley_606.pdf (6211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6359B6" w:rsidP="00060B0E">
            <w:r w:rsidRPr="008A32F9">
              <w:rPr>
                <w:rStyle w:val="Hipervnculo"/>
              </w:rPr>
              <w:t>http://desarrollobarrial.gov.do/transparencia/images/docs/marco_legal_de_transparencia/leyes/Ley_6-06.pdf</w:t>
            </w:r>
          </w:p>
        </w:tc>
        <w:tc>
          <w:tcPr>
            <w:tcW w:w="1498" w:type="dxa"/>
          </w:tcPr>
          <w:p w:rsidR="00060B0E" w:rsidRDefault="00706EAA" w:rsidP="00060B0E">
            <w:r>
              <w:rPr>
                <w:b/>
                <w:lang w:val="es-ES"/>
              </w:rPr>
              <w:t>Septiembre</w:t>
            </w:r>
            <w:r w:rsidR="00060B0E" w:rsidRPr="00E01BD2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706EAA" w:rsidP="00060B0E">
            <w:hyperlink r:id="rId21" w:tooltip="Ley_56705.pdf (43877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060B0E" w:rsidRDefault="00060B0E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8A32F9" w:rsidP="00060B0E">
            <w:r w:rsidRPr="008A32F9">
              <w:rPr>
                <w:rStyle w:val="Hipervnculo"/>
              </w:rPr>
              <w:t>http://desarrollobarrial.gov.do/transparencia/images/docs/marco_legal_de_transparencia/leyes/Ley_567-05.pdf</w:t>
            </w:r>
          </w:p>
        </w:tc>
        <w:tc>
          <w:tcPr>
            <w:tcW w:w="1498" w:type="dxa"/>
          </w:tcPr>
          <w:p w:rsidR="00060B0E" w:rsidRDefault="00060B0E" w:rsidP="00060B0E">
            <w:r w:rsidRPr="00E01BD2">
              <w:t xml:space="preserve"> </w:t>
            </w:r>
            <w:r w:rsidR="00706EAA">
              <w:rPr>
                <w:b/>
                <w:lang w:val="es-ES"/>
              </w:rPr>
              <w:t xml:space="preserve">Septiembre </w:t>
            </w:r>
            <w:r w:rsidRPr="00E01BD2">
              <w:t>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706EAA" w:rsidP="00060B0E">
            <w:pPr>
              <w:jc w:val="both"/>
            </w:pPr>
            <w:hyperlink r:id="rId22" w:tooltip="Ley_12601.pdf (36626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8A32F9" w:rsidP="00060B0E">
            <w:r w:rsidRPr="008A32F9">
              <w:rPr>
                <w:rStyle w:val="Hipervnculo"/>
              </w:rPr>
              <w:t>http://desarrollobarrial.gov.do/transparencia/images/docs/marco_legal_de_transparencia/leyes/Ley_126-01.pdf</w:t>
            </w:r>
          </w:p>
        </w:tc>
        <w:tc>
          <w:tcPr>
            <w:tcW w:w="1498" w:type="dxa"/>
          </w:tcPr>
          <w:p w:rsidR="00060B0E" w:rsidRDefault="00706EAA" w:rsidP="00060B0E">
            <w:r>
              <w:rPr>
                <w:b/>
                <w:lang w:val="es-ES"/>
              </w:rPr>
              <w:t>Septiembre</w:t>
            </w:r>
            <w:r w:rsidR="00523978">
              <w:t xml:space="preserve"> </w:t>
            </w:r>
            <w:r w:rsidR="00060B0E" w:rsidRPr="00E01BD2">
              <w:t>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706EAA" w:rsidP="00060B0E">
            <w:pPr>
              <w:jc w:val="both"/>
            </w:pPr>
            <w:hyperlink r:id="rId23" w:tooltip="Ley8279.pdf (1425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060B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060B0E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8A32F9" w:rsidP="00060B0E">
            <w:r w:rsidRPr="006C594A">
              <w:rPr>
                <w:rStyle w:val="Hipervnculo"/>
              </w:rPr>
              <w:t>http://desarrollobarrial.gov.do/transparencia/images/docs/marco_legal_de_transparencia/leyes/Ley_82-79.pdf</w:t>
            </w:r>
          </w:p>
        </w:tc>
        <w:tc>
          <w:tcPr>
            <w:tcW w:w="1498" w:type="dxa"/>
          </w:tcPr>
          <w:p w:rsidR="00060B0E" w:rsidRDefault="00060B0E" w:rsidP="00060B0E">
            <w:r w:rsidRPr="00E01BD2">
              <w:t xml:space="preserve"> </w:t>
            </w:r>
            <w:r w:rsidR="00706EAA">
              <w:rPr>
                <w:b/>
                <w:lang w:val="es-ES"/>
              </w:rPr>
              <w:t xml:space="preserve">Septiembre </w:t>
            </w:r>
            <w:r w:rsidRPr="00E01BD2">
              <w:t>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318"/>
        <w:gridCol w:w="1418"/>
        <w:gridCol w:w="1467"/>
      </w:tblGrid>
      <w:tr w:rsidR="00612325" w:rsidTr="00706EAA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C594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7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706EAA">
        <w:tc>
          <w:tcPr>
            <w:tcW w:w="3163" w:type="dxa"/>
          </w:tcPr>
          <w:p w:rsidR="00060B0E" w:rsidRPr="00FF1ED9" w:rsidRDefault="00060B0E" w:rsidP="00060B0E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060B0E" w:rsidRDefault="006C594A" w:rsidP="00060B0E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418" w:type="dxa"/>
          </w:tcPr>
          <w:p w:rsidR="00706EAA" w:rsidRDefault="00706EAA" w:rsidP="00060B0E">
            <w:pPr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Septiembe</w:t>
            </w:r>
            <w:proofErr w:type="spellEnd"/>
          </w:p>
          <w:p w:rsidR="00060B0E" w:rsidRDefault="00060B0E" w:rsidP="00060B0E">
            <w:r w:rsidRPr="001E7156">
              <w:t xml:space="preserve"> 2017</w:t>
            </w:r>
          </w:p>
        </w:tc>
        <w:tc>
          <w:tcPr>
            <w:tcW w:w="1467" w:type="dxa"/>
          </w:tcPr>
          <w:p w:rsidR="00060B0E" w:rsidRDefault="00060B0E" w:rsidP="00060B0E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060B0E" w:rsidTr="00706EAA">
        <w:tc>
          <w:tcPr>
            <w:tcW w:w="3163" w:type="dxa"/>
          </w:tcPr>
          <w:p w:rsidR="00060B0E" w:rsidRPr="00FF1ED9" w:rsidRDefault="00060B0E" w:rsidP="00060B0E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060B0E" w:rsidRDefault="006C594A" w:rsidP="00060B0E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418" w:type="dxa"/>
          </w:tcPr>
          <w:p w:rsidR="00706EAA" w:rsidRDefault="00706EAA" w:rsidP="00060B0E">
            <w:proofErr w:type="spellStart"/>
            <w:r>
              <w:rPr>
                <w:b/>
                <w:lang w:val="es-ES"/>
              </w:rPr>
              <w:t>Septiembe</w:t>
            </w:r>
            <w:proofErr w:type="spellEnd"/>
          </w:p>
          <w:p w:rsidR="00060B0E" w:rsidRDefault="00060B0E" w:rsidP="00060B0E">
            <w:r w:rsidRPr="001E7156">
              <w:t>2017</w:t>
            </w:r>
          </w:p>
        </w:tc>
        <w:tc>
          <w:tcPr>
            <w:tcW w:w="1467" w:type="dxa"/>
          </w:tcPr>
          <w:p w:rsidR="00060B0E" w:rsidRDefault="00060B0E" w:rsidP="00060B0E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060B0E" w:rsidTr="00706EAA">
        <w:tc>
          <w:tcPr>
            <w:tcW w:w="3163" w:type="dxa"/>
          </w:tcPr>
          <w:p w:rsidR="00060B0E" w:rsidRPr="00FF1ED9" w:rsidRDefault="00706EAA" w:rsidP="00060B0E">
            <w:pPr>
              <w:spacing w:line="240" w:lineRule="exact"/>
              <w:jc w:val="both"/>
            </w:pPr>
            <w:hyperlink r:id="rId24" w:tooltip="Decreto54312lowres.pdf (590564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43-12, que sustituye el 490-07 reglamento de Compras y </w:t>
              </w:r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18" w:type="dxa"/>
            <w:vAlign w:val="center"/>
          </w:tcPr>
          <w:p w:rsidR="00060B0E" w:rsidRPr="00A76B8A" w:rsidRDefault="006C594A" w:rsidP="00060B0E">
            <w:pPr>
              <w:spacing w:line="240" w:lineRule="exact"/>
              <w:rPr>
                <w:b/>
              </w:rPr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543-12.pdf</w:t>
            </w:r>
          </w:p>
        </w:tc>
        <w:tc>
          <w:tcPr>
            <w:tcW w:w="1418" w:type="dxa"/>
          </w:tcPr>
          <w:p w:rsidR="00060B0E" w:rsidRDefault="00706EAA" w:rsidP="00060B0E">
            <w:r>
              <w:rPr>
                <w:b/>
                <w:lang w:val="es-ES"/>
              </w:rPr>
              <w:t>Septiembre</w:t>
            </w:r>
            <w:r w:rsidR="00060B0E" w:rsidRPr="001E7156">
              <w:t xml:space="preserve"> 2017</w:t>
            </w:r>
          </w:p>
        </w:tc>
        <w:tc>
          <w:tcPr>
            <w:tcW w:w="1467" w:type="dxa"/>
          </w:tcPr>
          <w:p w:rsidR="00060B0E" w:rsidRDefault="00060B0E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706EAA">
        <w:trPr>
          <w:trHeight w:val="1357"/>
        </w:trPr>
        <w:tc>
          <w:tcPr>
            <w:tcW w:w="3163" w:type="dxa"/>
          </w:tcPr>
          <w:p w:rsidR="00060B0E" w:rsidRPr="00FF1ED9" w:rsidRDefault="00706EAA" w:rsidP="00060B0E">
            <w:pPr>
              <w:spacing w:line="240" w:lineRule="exact"/>
              <w:jc w:val="both"/>
            </w:pPr>
            <w:hyperlink r:id="rId25" w:tooltip="DecretoDIGEIG.pdf (138040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Pr="00AB2DD7" w:rsidRDefault="00706EAA" w:rsidP="00060B0E">
            <w:pPr>
              <w:rPr>
                <w:b/>
              </w:rPr>
            </w:pPr>
            <w:hyperlink r:id="rId26" w:history="1">
              <w:r w:rsidR="00060B0E" w:rsidRPr="00AB2DD7">
                <w:rPr>
                  <w:rStyle w:val="Hipervnculo"/>
                  <w:b/>
                </w:rPr>
                <w:t>https://digeig.gob.do/transparencia/index.php/mapa-de-documentos/category/decretos</w:t>
              </w:r>
            </w:hyperlink>
            <w:r w:rsidR="00060B0E" w:rsidRPr="00AB2DD7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060B0E" w:rsidRDefault="00706EAA" w:rsidP="00706EAA">
            <w:r>
              <w:rPr>
                <w:b/>
                <w:lang w:val="es-ES"/>
              </w:rPr>
              <w:t xml:space="preserve">Septiembre </w:t>
            </w:r>
            <w:r w:rsidRPr="001E7156">
              <w:t>2017</w:t>
            </w:r>
          </w:p>
        </w:tc>
        <w:tc>
          <w:tcPr>
            <w:tcW w:w="1467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706EAA" w:rsidTr="00706EAA">
        <w:tc>
          <w:tcPr>
            <w:tcW w:w="3163" w:type="dxa"/>
          </w:tcPr>
          <w:p w:rsidR="00706EAA" w:rsidRPr="00FF1ED9" w:rsidRDefault="00706EAA" w:rsidP="00706EAA">
            <w:pPr>
              <w:spacing w:line="240" w:lineRule="exact"/>
              <w:jc w:val="both"/>
            </w:pPr>
            <w:hyperlink r:id="rId27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706EAA" w:rsidRDefault="00706EAA" w:rsidP="00706EAA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694-09.pdf</w:t>
            </w:r>
          </w:p>
        </w:tc>
        <w:tc>
          <w:tcPr>
            <w:tcW w:w="1418" w:type="dxa"/>
          </w:tcPr>
          <w:p w:rsidR="00706EAA" w:rsidRDefault="00706EAA" w:rsidP="00706EAA"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467" w:type="dxa"/>
          </w:tcPr>
          <w:p w:rsidR="00706EAA" w:rsidRDefault="00706EAA" w:rsidP="00706EAA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706EAA" w:rsidTr="00706EAA">
        <w:tc>
          <w:tcPr>
            <w:tcW w:w="3163" w:type="dxa"/>
          </w:tcPr>
          <w:p w:rsidR="00706EAA" w:rsidRPr="00FF1ED9" w:rsidRDefault="00706EAA" w:rsidP="00706EAA">
            <w:pPr>
              <w:spacing w:line="240" w:lineRule="exact"/>
              <w:jc w:val="both"/>
            </w:pPr>
            <w:hyperlink r:id="rId28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706EAA" w:rsidRDefault="00706EAA" w:rsidP="00706EAA"/>
        </w:tc>
        <w:tc>
          <w:tcPr>
            <w:tcW w:w="1418" w:type="dxa"/>
          </w:tcPr>
          <w:p w:rsidR="00706EAA" w:rsidRDefault="00706EAA" w:rsidP="00706EAA"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467" w:type="dxa"/>
          </w:tcPr>
          <w:p w:rsidR="00706EAA" w:rsidRDefault="00706EAA" w:rsidP="00706EAA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706EAA" w:rsidTr="00706EAA">
        <w:tc>
          <w:tcPr>
            <w:tcW w:w="3163" w:type="dxa"/>
          </w:tcPr>
          <w:p w:rsidR="00706EAA" w:rsidRPr="00FF1ED9" w:rsidRDefault="00706EAA" w:rsidP="00706EAA">
            <w:pPr>
              <w:spacing w:line="240" w:lineRule="exact"/>
              <w:jc w:val="both"/>
            </w:pPr>
            <w:hyperlink r:id="rId29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706EAA" w:rsidRDefault="00706EAA" w:rsidP="00706EAA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7-09.pdf</w:t>
            </w:r>
          </w:p>
        </w:tc>
        <w:tc>
          <w:tcPr>
            <w:tcW w:w="1418" w:type="dxa"/>
          </w:tcPr>
          <w:p w:rsidR="00706EAA" w:rsidRDefault="00706EAA" w:rsidP="00706EAA"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467" w:type="dxa"/>
          </w:tcPr>
          <w:p w:rsidR="00706EAA" w:rsidRDefault="00706EAA" w:rsidP="00706EA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706EAA" w:rsidTr="00706EAA">
        <w:tc>
          <w:tcPr>
            <w:tcW w:w="3163" w:type="dxa"/>
          </w:tcPr>
          <w:p w:rsidR="00706EAA" w:rsidRPr="00FF1ED9" w:rsidRDefault="00706EAA" w:rsidP="00706EAA">
            <w:pPr>
              <w:spacing w:line="240" w:lineRule="exact"/>
              <w:jc w:val="both"/>
            </w:pPr>
            <w:hyperlink r:id="rId30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706EAA" w:rsidRDefault="00706EAA" w:rsidP="00706EAA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5-09.pdf</w:t>
            </w:r>
          </w:p>
        </w:tc>
        <w:tc>
          <w:tcPr>
            <w:tcW w:w="1418" w:type="dxa"/>
          </w:tcPr>
          <w:p w:rsidR="00706EAA" w:rsidRDefault="00706EAA" w:rsidP="00706EAA"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467" w:type="dxa"/>
          </w:tcPr>
          <w:p w:rsidR="00706EAA" w:rsidRDefault="00706EAA" w:rsidP="00706EA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706EAA" w:rsidTr="00706EAA">
        <w:tc>
          <w:tcPr>
            <w:tcW w:w="3163" w:type="dxa"/>
          </w:tcPr>
          <w:p w:rsidR="00706EAA" w:rsidRPr="00FF1ED9" w:rsidRDefault="00706EAA" w:rsidP="00706EAA">
            <w:pPr>
              <w:spacing w:line="240" w:lineRule="exact"/>
              <w:jc w:val="both"/>
            </w:pPr>
            <w:hyperlink r:id="rId31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706EAA" w:rsidRDefault="00706EAA" w:rsidP="00706EAA">
            <w:r w:rsidRPr="00AB2DD7">
              <w:rPr>
                <w:rStyle w:val="Hipervnculo"/>
              </w:rPr>
              <w:t>http://desarrollobarrial.gov.do/transparencia/images/docs/marco_legal_de_transparencia/decretos/decreto_no_524-09.pdf</w:t>
            </w:r>
          </w:p>
        </w:tc>
        <w:tc>
          <w:tcPr>
            <w:tcW w:w="1418" w:type="dxa"/>
          </w:tcPr>
          <w:p w:rsidR="00706EAA" w:rsidRDefault="00706EAA" w:rsidP="00706EAA"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467" w:type="dxa"/>
          </w:tcPr>
          <w:p w:rsidR="00706EAA" w:rsidRDefault="00706EAA" w:rsidP="00706EA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706EAA" w:rsidTr="00706EAA">
        <w:tc>
          <w:tcPr>
            <w:tcW w:w="3163" w:type="dxa"/>
          </w:tcPr>
          <w:p w:rsidR="00706EAA" w:rsidRPr="00FF1ED9" w:rsidRDefault="00706EAA" w:rsidP="00706EAA">
            <w:pPr>
              <w:spacing w:line="240" w:lineRule="exact"/>
              <w:jc w:val="both"/>
            </w:pPr>
            <w:hyperlink r:id="rId32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706EAA" w:rsidRDefault="00706EAA" w:rsidP="00706EAA">
            <w:r w:rsidRPr="00AB2DD7">
              <w:rPr>
                <w:rStyle w:val="Hipervnculo"/>
              </w:rPr>
              <w:t>http://desarrollobarrial.gov.do/transparencia/images/docs/marco_legal_de_transparencia/decretos/decreto_no_523-09.pdf</w:t>
            </w:r>
          </w:p>
        </w:tc>
        <w:tc>
          <w:tcPr>
            <w:tcW w:w="1418" w:type="dxa"/>
          </w:tcPr>
          <w:p w:rsidR="00706EAA" w:rsidRDefault="00706EAA" w:rsidP="00706EAA"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467" w:type="dxa"/>
          </w:tcPr>
          <w:p w:rsidR="00706EAA" w:rsidRDefault="00706EAA" w:rsidP="00706EA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706EAA" w:rsidTr="00706EAA">
        <w:tc>
          <w:tcPr>
            <w:tcW w:w="3163" w:type="dxa"/>
          </w:tcPr>
          <w:p w:rsidR="00706EAA" w:rsidRPr="00FF1ED9" w:rsidRDefault="00706EAA" w:rsidP="00706EAA">
            <w:pPr>
              <w:spacing w:line="240" w:lineRule="exact"/>
              <w:jc w:val="both"/>
            </w:pPr>
            <w:hyperlink r:id="rId33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706EAA" w:rsidRDefault="00706EAA" w:rsidP="00706EAA">
            <w:r w:rsidRPr="009F7739">
              <w:rPr>
                <w:rStyle w:val="Hipervnculo"/>
              </w:rPr>
              <w:t>http://desarrollobarrial.gov.do/transparencia/images/docs/marco_legal_de_transparencia/decretos/decreto_no_491-07.pdf</w:t>
            </w:r>
          </w:p>
        </w:tc>
        <w:tc>
          <w:tcPr>
            <w:tcW w:w="1418" w:type="dxa"/>
          </w:tcPr>
          <w:p w:rsidR="00706EAA" w:rsidRDefault="00706EAA" w:rsidP="00706EAA">
            <w:r w:rsidRPr="008564D5">
              <w:rPr>
                <w:b/>
                <w:lang w:val="es-ES"/>
              </w:rPr>
              <w:t xml:space="preserve">Septiembre </w:t>
            </w:r>
            <w:r w:rsidRPr="008564D5">
              <w:t>2017</w:t>
            </w:r>
          </w:p>
        </w:tc>
        <w:tc>
          <w:tcPr>
            <w:tcW w:w="1467" w:type="dxa"/>
          </w:tcPr>
          <w:p w:rsidR="00706EAA" w:rsidRDefault="00706EAA" w:rsidP="00706EA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706EAA" w:rsidTr="00706EAA">
        <w:tc>
          <w:tcPr>
            <w:tcW w:w="3163" w:type="dxa"/>
          </w:tcPr>
          <w:p w:rsidR="00706EAA" w:rsidRPr="00FF1ED9" w:rsidRDefault="00706EAA" w:rsidP="00706EAA">
            <w:pPr>
              <w:jc w:val="both"/>
            </w:pPr>
            <w:hyperlink r:id="rId34" w:tooltip="Decreto28706DECLARACIONJURADADEBIENES.pdf (710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706EAA" w:rsidRDefault="00706EAA" w:rsidP="00706EAA">
            <w:r w:rsidRPr="009F7739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418" w:type="dxa"/>
          </w:tcPr>
          <w:p w:rsidR="00706EAA" w:rsidRDefault="00706EAA" w:rsidP="00706EAA">
            <w:r w:rsidRPr="008564D5">
              <w:rPr>
                <w:b/>
                <w:lang w:val="es-ES"/>
              </w:rPr>
              <w:t xml:space="preserve">Septiembre </w:t>
            </w:r>
            <w:r w:rsidRPr="008564D5">
              <w:t>2017</w:t>
            </w:r>
          </w:p>
        </w:tc>
        <w:tc>
          <w:tcPr>
            <w:tcW w:w="1467" w:type="dxa"/>
          </w:tcPr>
          <w:p w:rsidR="00706EAA" w:rsidRDefault="00706EAA" w:rsidP="00706EA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706EAA" w:rsidTr="00706EAA">
        <w:tc>
          <w:tcPr>
            <w:tcW w:w="3163" w:type="dxa"/>
          </w:tcPr>
          <w:p w:rsidR="00706EAA" w:rsidRPr="00FF1ED9" w:rsidRDefault="00706EAA" w:rsidP="00706EAA">
            <w:pPr>
              <w:jc w:val="both"/>
            </w:pPr>
            <w:hyperlink r:id="rId35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706EAA" w:rsidRDefault="00706EAA" w:rsidP="00706EAA">
            <w:r w:rsidRPr="009F7739">
              <w:rPr>
                <w:rStyle w:val="Hipervnculo"/>
              </w:rPr>
              <w:t>http://desarrollobarrial.gov.do/transparencia/images/docs/marco_legal_de_transparencia/decretos/decreto_no_130-05.pdf</w:t>
            </w:r>
          </w:p>
        </w:tc>
        <w:tc>
          <w:tcPr>
            <w:tcW w:w="1418" w:type="dxa"/>
          </w:tcPr>
          <w:p w:rsidR="00706EAA" w:rsidRDefault="00706EAA" w:rsidP="00706EAA">
            <w:r w:rsidRPr="008564D5">
              <w:rPr>
                <w:b/>
                <w:lang w:val="es-ES"/>
              </w:rPr>
              <w:t xml:space="preserve">Septiembre </w:t>
            </w:r>
            <w:r w:rsidRPr="008564D5">
              <w:t>2017</w:t>
            </w:r>
          </w:p>
        </w:tc>
        <w:tc>
          <w:tcPr>
            <w:tcW w:w="1467" w:type="dxa"/>
          </w:tcPr>
          <w:p w:rsidR="00706EAA" w:rsidRDefault="00706EAA" w:rsidP="00706EA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706EAA" w:rsidTr="00706EAA">
        <w:tc>
          <w:tcPr>
            <w:tcW w:w="3163" w:type="dxa"/>
          </w:tcPr>
          <w:p w:rsidR="00706EAA" w:rsidRPr="00FF1ED9" w:rsidRDefault="00706EAA" w:rsidP="00706EAA">
            <w:pPr>
              <w:jc w:val="both"/>
            </w:pPr>
            <w:hyperlink r:id="rId36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706EAA" w:rsidRDefault="00706EAA" w:rsidP="00706EAA">
            <w:r w:rsidRPr="009F7739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418" w:type="dxa"/>
          </w:tcPr>
          <w:p w:rsidR="00706EAA" w:rsidRDefault="00706EAA" w:rsidP="00706EAA">
            <w:r w:rsidRPr="008564D5">
              <w:rPr>
                <w:b/>
                <w:lang w:val="es-ES"/>
              </w:rPr>
              <w:t xml:space="preserve">Septiembre </w:t>
            </w:r>
            <w:r w:rsidRPr="008564D5">
              <w:t>2017</w:t>
            </w:r>
          </w:p>
        </w:tc>
        <w:tc>
          <w:tcPr>
            <w:tcW w:w="1467" w:type="dxa"/>
          </w:tcPr>
          <w:p w:rsidR="00706EAA" w:rsidRDefault="00706EAA" w:rsidP="00706EA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706EAA" w:rsidTr="00706EAA">
        <w:tc>
          <w:tcPr>
            <w:tcW w:w="3163" w:type="dxa"/>
          </w:tcPr>
          <w:p w:rsidR="00706EAA" w:rsidRPr="00FF1ED9" w:rsidRDefault="00706EAA" w:rsidP="00706EAA">
            <w:pPr>
              <w:jc w:val="both"/>
            </w:pPr>
            <w:hyperlink r:id="rId37" w:tooltip="DECRETO14998QUECREALASCOMISIONESDEETICAPBLICA.pdf (5552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706EAA" w:rsidRDefault="00706EAA" w:rsidP="00706EAA">
            <w:r w:rsidRPr="009F7739">
              <w:rPr>
                <w:rStyle w:val="Hipervnculo"/>
              </w:rPr>
              <w:t>http://desarrollobarrial.gov.do/transparencia/images/docs/marco_legal_de_transparencia/decretos/decreto_no_486-12.pdf</w:t>
            </w:r>
          </w:p>
        </w:tc>
        <w:tc>
          <w:tcPr>
            <w:tcW w:w="1418" w:type="dxa"/>
          </w:tcPr>
          <w:p w:rsidR="00706EAA" w:rsidRDefault="00706EAA" w:rsidP="00706EAA">
            <w:r w:rsidRPr="008564D5">
              <w:rPr>
                <w:b/>
                <w:lang w:val="es-ES"/>
              </w:rPr>
              <w:t xml:space="preserve">Septiembre </w:t>
            </w:r>
            <w:r w:rsidRPr="008564D5">
              <w:t>2017</w:t>
            </w:r>
          </w:p>
        </w:tc>
        <w:tc>
          <w:tcPr>
            <w:tcW w:w="1467" w:type="dxa"/>
          </w:tcPr>
          <w:p w:rsidR="00706EAA" w:rsidRDefault="00706EAA" w:rsidP="00706EA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265"/>
        <w:gridCol w:w="1701"/>
        <w:gridCol w:w="1247"/>
      </w:tblGrid>
      <w:tr w:rsidR="00EA318C" w:rsidTr="00D64104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6EAA" w:rsidTr="00D64104">
        <w:tc>
          <w:tcPr>
            <w:tcW w:w="3085" w:type="dxa"/>
          </w:tcPr>
          <w:p w:rsidR="00706EAA" w:rsidRPr="00FF1ED9" w:rsidRDefault="00706EAA" w:rsidP="00706EAA">
            <w:pPr>
              <w:jc w:val="both"/>
            </w:pPr>
            <w:hyperlink r:id="rId38" w:tooltip="Resolucin113sobrePolticasdeEstandarizacinPortalesdeTransparenciadefecha30deenerode2013_1.pdf (561029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706EAA" w:rsidRPr="000C19B7" w:rsidRDefault="00706EAA" w:rsidP="00706EAA"/>
        </w:tc>
        <w:tc>
          <w:tcPr>
            <w:tcW w:w="1701" w:type="dxa"/>
          </w:tcPr>
          <w:p w:rsidR="00706EAA" w:rsidRDefault="00706EAA" w:rsidP="00706EAA">
            <w:r w:rsidRPr="004163A9">
              <w:rPr>
                <w:b/>
                <w:lang w:val="es-ES"/>
              </w:rPr>
              <w:t xml:space="preserve">Septiembre </w:t>
            </w:r>
            <w:r w:rsidRPr="004163A9">
              <w:t>2017</w:t>
            </w:r>
          </w:p>
        </w:tc>
        <w:tc>
          <w:tcPr>
            <w:tcW w:w="1247" w:type="dxa"/>
          </w:tcPr>
          <w:p w:rsidR="00706EAA" w:rsidRDefault="00706EAA" w:rsidP="00706EAA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706EAA" w:rsidTr="00D64104">
        <w:tc>
          <w:tcPr>
            <w:tcW w:w="3085" w:type="dxa"/>
          </w:tcPr>
          <w:p w:rsidR="00706EAA" w:rsidRPr="00FF1ED9" w:rsidRDefault="00706EAA" w:rsidP="00706EAA">
            <w:pPr>
              <w:jc w:val="both"/>
            </w:pPr>
            <w:hyperlink r:id="rId39" w:tooltip="resolucion22012_1.pdf (583869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706EAA" w:rsidRDefault="00706EAA" w:rsidP="00706EAA"/>
        </w:tc>
        <w:tc>
          <w:tcPr>
            <w:tcW w:w="1701" w:type="dxa"/>
          </w:tcPr>
          <w:p w:rsidR="00706EAA" w:rsidRDefault="00706EAA" w:rsidP="00706EAA">
            <w:r w:rsidRPr="004163A9">
              <w:rPr>
                <w:b/>
                <w:lang w:val="es-ES"/>
              </w:rPr>
              <w:t xml:space="preserve">Septiembre </w:t>
            </w:r>
            <w:r w:rsidRPr="004163A9">
              <w:t>2017</w:t>
            </w:r>
          </w:p>
        </w:tc>
        <w:tc>
          <w:tcPr>
            <w:tcW w:w="1247" w:type="dxa"/>
          </w:tcPr>
          <w:p w:rsidR="00706EAA" w:rsidRDefault="00706EAA" w:rsidP="00706EAA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D64104" w:rsidTr="00D64104">
        <w:tc>
          <w:tcPr>
            <w:tcW w:w="3085" w:type="dxa"/>
            <w:vAlign w:val="center"/>
          </w:tcPr>
          <w:p w:rsidR="00D64104" w:rsidRPr="00FF1ED9" w:rsidRDefault="00D64104" w:rsidP="00D64104">
            <w:pPr>
              <w:jc w:val="both"/>
            </w:pPr>
            <w:hyperlink r:id="rId40" w:tooltip="resolucion32012_1.pdf (53636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D64104" w:rsidRPr="00C15436" w:rsidRDefault="00D64104" w:rsidP="00D6410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D64104" w:rsidRPr="000C19B7" w:rsidRDefault="00D64104" w:rsidP="00D64104"/>
        </w:tc>
        <w:tc>
          <w:tcPr>
            <w:tcW w:w="1701" w:type="dxa"/>
          </w:tcPr>
          <w:p w:rsidR="00D64104" w:rsidRDefault="00D64104" w:rsidP="00D64104">
            <w:r w:rsidRPr="00813822">
              <w:rPr>
                <w:b/>
                <w:lang w:val="es-ES"/>
              </w:rPr>
              <w:t xml:space="preserve">Septiembre </w:t>
            </w:r>
            <w:r w:rsidRPr="00813822">
              <w:t>2017</w:t>
            </w:r>
          </w:p>
        </w:tc>
        <w:tc>
          <w:tcPr>
            <w:tcW w:w="1247" w:type="dxa"/>
          </w:tcPr>
          <w:p w:rsidR="00D64104" w:rsidRDefault="00D64104" w:rsidP="00D64104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D64104" w:rsidTr="00D64104">
        <w:trPr>
          <w:trHeight w:val="988"/>
        </w:trPr>
        <w:tc>
          <w:tcPr>
            <w:tcW w:w="3085" w:type="dxa"/>
          </w:tcPr>
          <w:p w:rsidR="00D64104" w:rsidRPr="00FF1ED9" w:rsidRDefault="00D64104" w:rsidP="00D64104">
            <w:pPr>
              <w:jc w:val="both"/>
            </w:pPr>
            <w:hyperlink r:id="rId41" w:tooltip="ReglamentoNo_0604AplicacindelaLeyNo_1004.pdf (19874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D64104" w:rsidRPr="00C15436" w:rsidRDefault="00D64104" w:rsidP="00D6410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D64104" w:rsidRDefault="00D64104" w:rsidP="00D6410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9F7739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701" w:type="dxa"/>
          </w:tcPr>
          <w:p w:rsidR="00D64104" w:rsidRDefault="00D64104" w:rsidP="00D64104">
            <w:r w:rsidRPr="00813822">
              <w:rPr>
                <w:b/>
                <w:lang w:val="es-ES"/>
              </w:rPr>
              <w:t xml:space="preserve">Septiembre </w:t>
            </w:r>
            <w:r w:rsidRPr="00813822">
              <w:t>2017</w:t>
            </w:r>
          </w:p>
        </w:tc>
        <w:tc>
          <w:tcPr>
            <w:tcW w:w="1247" w:type="dxa"/>
          </w:tcPr>
          <w:p w:rsidR="00D64104" w:rsidRDefault="00D64104" w:rsidP="00D64104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D64104" w:rsidTr="00D64104">
        <w:tc>
          <w:tcPr>
            <w:tcW w:w="3085" w:type="dxa"/>
          </w:tcPr>
          <w:p w:rsidR="00D64104" w:rsidRPr="00FF1ED9" w:rsidRDefault="00D64104" w:rsidP="00D6410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42" w:tooltip="ResolucionNo_200900603CreacionComisionEvaluadoradeFirmasPrivadasdeAuditoria.pdf (1396066b)" w:history="1">
              <w:r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D64104" w:rsidRPr="00C15436" w:rsidRDefault="00D64104" w:rsidP="00D6410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D64104" w:rsidRDefault="00D64104" w:rsidP="00D6410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6549F2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701" w:type="dxa"/>
          </w:tcPr>
          <w:p w:rsidR="00D64104" w:rsidRDefault="00D64104" w:rsidP="00D64104">
            <w:r w:rsidRPr="00813822">
              <w:rPr>
                <w:b/>
                <w:lang w:val="es-ES"/>
              </w:rPr>
              <w:t xml:space="preserve">Septiembre </w:t>
            </w:r>
            <w:r w:rsidRPr="00813822">
              <w:t>2017</w:t>
            </w:r>
          </w:p>
        </w:tc>
        <w:tc>
          <w:tcPr>
            <w:tcW w:w="1247" w:type="dxa"/>
          </w:tcPr>
          <w:p w:rsidR="00D64104" w:rsidRDefault="00D64104" w:rsidP="00D64104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553" w:type="dxa"/>
            <w:vAlign w:val="center"/>
          </w:tcPr>
          <w:p w:rsidR="003F21BC" w:rsidRPr="00A76B8A" w:rsidRDefault="00D64104" w:rsidP="003F21BC">
            <w:pPr>
              <w:jc w:val="center"/>
            </w:pPr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ndex.php/derechos-de-los-ciudadanos</w:t>
            </w:r>
          </w:p>
        </w:tc>
        <w:tc>
          <w:tcPr>
            <w:tcW w:w="1553" w:type="dxa"/>
            <w:vAlign w:val="center"/>
          </w:tcPr>
          <w:p w:rsidR="003C32C7" w:rsidRPr="00A76B8A" w:rsidRDefault="00D64104" w:rsidP="003F21BC">
            <w:pPr>
              <w:jc w:val="center"/>
            </w:pPr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64104" w:rsidTr="00D95335">
        <w:tc>
          <w:tcPr>
            <w:tcW w:w="2977" w:type="dxa"/>
          </w:tcPr>
          <w:p w:rsidR="00D64104" w:rsidRDefault="00D64104" w:rsidP="00D64104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D64104" w:rsidRPr="008F1905" w:rsidRDefault="00D64104" w:rsidP="00D64104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D64104" w:rsidRPr="00A76B8A" w:rsidRDefault="00D64104" w:rsidP="00D64104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D64104" w:rsidRDefault="00D64104" w:rsidP="00D64104">
            <w:r w:rsidRPr="00E43A3F">
              <w:rPr>
                <w:b/>
                <w:lang w:val="es-ES"/>
              </w:rPr>
              <w:t xml:space="preserve">Septiembre </w:t>
            </w:r>
            <w:r w:rsidRPr="00E43A3F">
              <w:t>2017</w:t>
            </w:r>
          </w:p>
        </w:tc>
        <w:tc>
          <w:tcPr>
            <w:tcW w:w="1889" w:type="dxa"/>
          </w:tcPr>
          <w:p w:rsidR="00D64104" w:rsidRDefault="00D64104" w:rsidP="00D641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64104" w:rsidTr="00D95335">
        <w:tc>
          <w:tcPr>
            <w:tcW w:w="2977" w:type="dxa"/>
          </w:tcPr>
          <w:p w:rsidR="00D64104" w:rsidRPr="007821D5" w:rsidRDefault="00D64104" w:rsidP="00D64104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D64104" w:rsidRPr="00844B03" w:rsidRDefault="00D64104" w:rsidP="00D64104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D64104" w:rsidRDefault="00D64104" w:rsidP="00D64104">
            <w:pPr>
              <w:jc w:val="both"/>
            </w:pPr>
            <w:r w:rsidRPr="006549F2">
              <w:rPr>
                <w:rStyle w:val="Hipervnculo"/>
              </w:rPr>
              <w:t>http://desarrollobarrial.gov.do/transparencia/index.php/oai/organigrama-rai#</w:t>
            </w:r>
          </w:p>
        </w:tc>
        <w:tc>
          <w:tcPr>
            <w:tcW w:w="1544" w:type="dxa"/>
          </w:tcPr>
          <w:p w:rsidR="00D64104" w:rsidRDefault="00D64104" w:rsidP="00D64104">
            <w:r w:rsidRPr="00E43A3F">
              <w:rPr>
                <w:b/>
                <w:lang w:val="es-ES"/>
              </w:rPr>
              <w:t xml:space="preserve">Septiembre </w:t>
            </w:r>
            <w:r w:rsidRPr="00E43A3F">
              <w:t>2017</w:t>
            </w:r>
          </w:p>
        </w:tc>
        <w:tc>
          <w:tcPr>
            <w:tcW w:w="1889" w:type="dxa"/>
          </w:tcPr>
          <w:p w:rsidR="00D64104" w:rsidRDefault="00D64104" w:rsidP="00D641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64104" w:rsidTr="00D95335">
        <w:tc>
          <w:tcPr>
            <w:tcW w:w="2977" w:type="dxa"/>
          </w:tcPr>
          <w:p w:rsidR="00D64104" w:rsidRPr="007821D5" w:rsidRDefault="00D64104" w:rsidP="00D64104">
            <w:r w:rsidRPr="007821D5">
              <w:t>Manual de organización de la OAI</w:t>
            </w:r>
          </w:p>
        </w:tc>
        <w:tc>
          <w:tcPr>
            <w:tcW w:w="1276" w:type="dxa"/>
          </w:tcPr>
          <w:p w:rsidR="00D64104" w:rsidRPr="00C15436" w:rsidRDefault="00D64104" w:rsidP="00D6410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64104" w:rsidRDefault="00D64104" w:rsidP="00D64104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Organizacion_OAI.pdf</w:t>
            </w:r>
          </w:p>
        </w:tc>
        <w:tc>
          <w:tcPr>
            <w:tcW w:w="1544" w:type="dxa"/>
          </w:tcPr>
          <w:p w:rsidR="00D64104" w:rsidRDefault="00D64104" w:rsidP="00D64104">
            <w:r w:rsidRPr="00E43A3F">
              <w:rPr>
                <w:b/>
                <w:lang w:val="es-ES"/>
              </w:rPr>
              <w:t xml:space="preserve">Septiembre </w:t>
            </w:r>
            <w:r w:rsidRPr="00E43A3F">
              <w:t>2017</w:t>
            </w:r>
          </w:p>
        </w:tc>
        <w:tc>
          <w:tcPr>
            <w:tcW w:w="1889" w:type="dxa"/>
          </w:tcPr>
          <w:p w:rsidR="00D64104" w:rsidRDefault="00D64104" w:rsidP="00D641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64104" w:rsidTr="00D95335">
        <w:tc>
          <w:tcPr>
            <w:tcW w:w="2977" w:type="dxa"/>
          </w:tcPr>
          <w:p w:rsidR="00D64104" w:rsidRPr="002E41E0" w:rsidRDefault="00D64104" w:rsidP="00D64104">
            <w:r w:rsidRPr="002E41E0">
              <w:t>Manual de Procedimiento de la OAI</w:t>
            </w:r>
          </w:p>
        </w:tc>
        <w:tc>
          <w:tcPr>
            <w:tcW w:w="1276" w:type="dxa"/>
          </w:tcPr>
          <w:p w:rsidR="00D64104" w:rsidRPr="00C15436" w:rsidRDefault="00D64104" w:rsidP="00D6410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64104" w:rsidRDefault="00D64104" w:rsidP="00D64104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de_procedimientos.pdf</w:t>
            </w:r>
          </w:p>
        </w:tc>
        <w:tc>
          <w:tcPr>
            <w:tcW w:w="1544" w:type="dxa"/>
          </w:tcPr>
          <w:p w:rsidR="00D64104" w:rsidRDefault="00D64104" w:rsidP="00D64104">
            <w:r w:rsidRPr="00E43A3F">
              <w:rPr>
                <w:b/>
                <w:lang w:val="es-ES"/>
              </w:rPr>
              <w:t xml:space="preserve">Septiembre </w:t>
            </w:r>
            <w:r w:rsidRPr="00E43A3F">
              <w:t>2017</w:t>
            </w:r>
          </w:p>
        </w:tc>
        <w:tc>
          <w:tcPr>
            <w:tcW w:w="1889" w:type="dxa"/>
          </w:tcPr>
          <w:p w:rsidR="00D64104" w:rsidRPr="002E41E0" w:rsidRDefault="00D64104" w:rsidP="00D64104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D64104" w:rsidTr="00D95335">
        <w:tc>
          <w:tcPr>
            <w:tcW w:w="2977" w:type="dxa"/>
          </w:tcPr>
          <w:p w:rsidR="00D64104" w:rsidRPr="002E41E0" w:rsidRDefault="00D64104" w:rsidP="00D64104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D64104" w:rsidRPr="00C15436" w:rsidRDefault="00D64104" w:rsidP="00D6410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64104" w:rsidRDefault="00D64104" w:rsidP="00D64104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estadisticas-y-balance-de-gestion</w:t>
            </w:r>
          </w:p>
        </w:tc>
        <w:tc>
          <w:tcPr>
            <w:tcW w:w="1544" w:type="dxa"/>
          </w:tcPr>
          <w:p w:rsidR="00D64104" w:rsidRDefault="00D64104" w:rsidP="00D64104">
            <w:r w:rsidRPr="00E43A3F">
              <w:rPr>
                <w:b/>
                <w:lang w:val="es-ES"/>
              </w:rPr>
              <w:t xml:space="preserve">Septiembre </w:t>
            </w:r>
            <w:r w:rsidRPr="00E43A3F">
              <w:t>2017</w:t>
            </w:r>
          </w:p>
        </w:tc>
        <w:tc>
          <w:tcPr>
            <w:tcW w:w="1889" w:type="dxa"/>
          </w:tcPr>
          <w:p w:rsidR="00D64104" w:rsidRDefault="00D64104" w:rsidP="00D641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64104" w:rsidTr="00D95335">
        <w:tc>
          <w:tcPr>
            <w:tcW w:w="2977" w:type="dxa"/>
          </w:tcPr>
          <w:p w:rsidR="00D64104" w:rsidRPr="002E41E0" w:rsidRDefault="00D64104" w:rsidP="00D64104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D64104" w:rsidRPr="00844B03" w:rsidRDefault="00D64104" w:rsidP="00D64104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D64104" w:rsidRDefault="00D64104" w:rsidP="00D64104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formacion-clasificada</w:t>
            </w:r>
          </w:p>
        </w:tc>
        <w:tc>
          <w:tcPr>
            <w:tcW w:w="1544" w:type="dxa"/>
          </w:tcPr>
          <w:p w:rsidR="00D64104" w:rsidRDefault="00D64104" w:rsidP="00D64104">
            <w:r w:rsidRPr="008342B8">
              <w:rPr>
                <w:b/>
                <w:lang w:val="es-ES"/>
              </w:rPr>
              <w:t xml:space="preserve">Septiembre </w:t>
            </w:r>
            <w:r w:rsidRPr="008342B8">
              <w:t>2017</w:t>
            </w:r>
          </w:p>
        </w:tc>
        <w:tc>
          <w:tcPr>
            <w:tcW w:w="1889" w:type="dxa"/>
          </w:tcPr>
          <w:p w:rsidR="00D64104" w:rsidRDefault="00D64104" w:rsidP="00D64104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D64104" w:rsidTr="00D95335">
        <w:tc>
          <w:tcPr>
            <w:tcW w:w="2977" w:type="dxa"/>
          </w:tcPr>
          <w:p w:rsidR="00D64104" w:rsidRPr="00F1336D" w:rsidRDefault="00D64104" w:rsidP="00D64104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D64104" w:rsidRPr="00C15436" w:rsidRDefault="00D64104" w:rsidP="00D6410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64104" w:rsidRDefault="00D64104" w:rsidP="00D64104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dice-de-informacion-disponible</w:t>
            </w:r>
          </w:p>
        </w:tc>
        <w:tc>
          <w:tcPr>
            <w:tcW w:w="1544" w:type="dxa"/>
          </w:tcPr>
          <w:p w:rsidR="00D64104" w:rsidRDefault="00D64104" w:rsidP="00D64104">
            <w:r w:rsidRPr="008342B8">
              <w:rPr>
                <w:b/>
                <w:lang w:val="es-ES"/>
              </w:rPr>
              <w:t xml:space="preserve">Septiembre </w:t>
            </w:r>
            <w:r w:rsidRPr="008342B8">
              <w:t>2017</w:t>
            </w:r>
          </w:p>
        </w:tc>
        <w:tc>
          <w:tcPr>
            <w:tcW w:w="1889" w:type="dxa"/>
          </w:tcPr>
          <w:p w:rsidR="00D64104" w:rsidRDefault="00D64104" w:rsidP="00D641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64104" w:rsidTr="00D95335">
        <w:tc>
          <w:tcPr>
            <w:tcW w:w="2977" w:type="dxa"/>
          </w:tcPr>
          <w:p w:rsidR="00D64104" w:rsidRPr="00F1336D" w:rsidRDefault="00D64104" w:rsidP="00D64104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D64104" w:rsidRPr="00844B03" w:rsidRDefault="00D64104" w:rsidP="00D641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D64104" w:rsidRDefault="00D64104" w:rsidP="00D64104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formulario-de-solicitud-de-informacion-publica</w:t>
            </w:r>
          </w:p>
        </w:tc>
        <w:tc>
          <w:tcPr>
            <w:tcW w:w="1544" w:type="dxa"/>
          </w:tcPr>
          <w:p w:rsidR="00D64104" w:rsidRDefault="00D64104" w:rsidP="00D64104">
            <w:r w:rsidRPr="008342B8">
              <w:rPr>
                <w:b/>
                <w:lang w:val="es-ES"/>
              </w:rPr>
              <w:t xml:space="preserve">Septiembre </w:t>
            </w:r>
            <w:r w:rsidRPr="008342B8">
              <w:t>2017</w:t>
            </w:r>
          </w:p>
        </w:tc>
        <w:tc>
          <w:tcPr>
            <w:tcW w:w="1889" w:type="dxa"/>
          </w:tcPr>
          <w:p w:rsidR="00D64104" w:rsidRDefault="00D64104" w:rsidP="00D641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64104" w:rsidTr="00D95335">
        <w:tc>
          <w:tcPr>
            <w:tcW w:w="2927" w:type="dxa"/>
          </w:tcPr>
          <w:p w:rsidR="00D64104" w:rsidRPr="00423067" w:rsidRDefault="00D64104" w:rsidP="00D64104">
            <w:hyperlink r:id="rId43" w:tooltip="Planificación estratégica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D64104" w:rsidRPr="00844B03" w:rsidRDefault="00D64104" w:rsidP="00D64104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D64104" w:rsidRPr="00A76B8A" w:rsidRDefault="00D64104" w:rsidP="00D64104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D64104" w:rsidRDefault="00D64104" w:rsidP="00D64104">
            <w:r w:rsidRPr="00A46D04">
              <w:rPr>
                <w:b/>
                <w:lang w:val="es-ES"/>
              </w:rPr>
              <w:t xml:space="preserve">Septiembre </w:t>
            </w:r>
            <w:r w:rsidRPr="00A46D04">
              <w:t>2017</w:t>
            </w:r>
          </w:p>
        </w:tc>
        <w:tc>
          <w:tcPr>
            <w:tcW w:w="1843" w:type="dxa"/>
          </w:tcPr>
          <w:p w:rsidR="00D64104" w:rsidRDefault="00D64104" w:rsidP="00D64104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D64104" w:rsidTr="00D95335">
        <w:tc>
          <w:tcPr>
            <w:tcW w:w="2927" w:type="dxa"/>
          </w:tcPr>
          <w:p w:rsidR="00D64104" w:rsidRPr="00423067" w:rsidRDefault="00D64104" w:rsidP="00D64104">
            <w:hyperlink r:id="rId44" w:tooltip="Informes de logros y/o seguimiento del Plan estratégico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D64104" w:rsidRPr="00844B03" w:rsidRDefault="00D64104" w:rsidP="00D64104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D64104" w:rsidRDefault="00D64104" w:rsidP="00D64104">
            <w:pPr>
              <w:jc w:val="both"/>
            </w:pPr>
          </w:p>
        </w:tc>
        <w:tc>
          <w:tcPr>
            <w:tcW w:w="1553" w:type="dxa"/>
          </w:tcPr>
          <w:p w:rsidR="00D64104" w:rsidRDefault="00D64104" w:rsidP="00D64104">
            <w:r w:rsidRPr="00A46D04">
              <w:rPr>
                <w:b/>
                <w:lang w:val="es-ES"/>
              </w:rPr>
              <w:t xml:space="preserve">Septiembre </w:t>
            </w:r>
            <w:r w:rsidRPr="00A46D04">
              <w:t>2017</w:t>
            </w:r>
          </w:p>
        </w:tc>
        <w:tc>
          <w:tcPr>
            <w:tcW w:w="1843" w:type="dxa"/>
          </w:tcPr>
          <w:p w:rsidR="00D64104" w:rsidRDefault="00D64104" w:rsidP="00D64104">
            <w:pPr>
              <w:tabs>
                <w:tab w:val="left" w:pos="585"/>
                <w:tab w:val="center" w:pos="718"/>
              </w:tabs>
              <w:jc w:val="center"/>
            </w:pPr>
          </w:p>
          <w:p w:rsidR="00D64104" w:rsidRDefault="00D64104" w:rsidP="00D64104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lastRenderedPageBreak/>
              <w:t>Publicacione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060B0E" w:rsidRPr="0048377C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publicaciones</w:t>
            </w:r>
          </w:p>
        </w:tc>
        <w:tc>
          <w:tcPr>
            <w:tcW w:w="1553" w:type="dxa"/>
          </w:tcPr>
          <w:p w:rsidR="00060B0E" w:rsidRDefault="00D64104" w:rsidP="00060B0E"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461785" w:rsidP="00461785">
            <w:pPr>
              <w:jc w:val="center"/>
              <w:rPr>
                <w:b/>
              </w:rPr>
            </w:pPr>
            <w:r w:rsidRPr="00461785">
              <w:rPr>
                <w:rStyle w:val="Hipervnculo"/>
              </w:rPr>
              <w:t>http://www.311.gob.do/</w:t>
            </w:r>
          </w:p>
        </w:tc>
        <w:tc>
          <w:tcPr>
            <w:tcW w:w="1553" w:type="dxa"/>
            <w:vAlign w:val="center"/>
          </w:tcPr>
          <w:p w:rsidR="000B7DA2" w:rsidRPr="00A76B8A" w:rsidRDefault="00D64104" w:rsidP="003F21BC">
            <w:pPr>
              <w:jc w:val="center"/>
            </w:pPr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5B6963" w:rsidRDefault="00060B0E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A76B8A" w:rsidRDefault="00060B0E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060B0E" w:rsidRDefault="00D64104" w:rsidP="00060B0E"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843" w:type="dxa"/>
          </w:tcPr>
          <w:p w:rsidR="00060B0E" w:rsidRDefault="00461785" w:rsidP="00060B0E">
            <w:pPr>
              <w:jc w:val="center"/>
            </w:pPr>
            <w:r>
              <w:t>No</w:t>
            </w:r>
          </w:p>
        </w:tc>
      </w:tr>
    </w:tbl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461785" w:rsidRDefault="00E47201" w:rsidP="00E47201">
            <w:pPr>
              <w:jc w:val="center"/>
              <w:rPr>
                <w:rStyle w:val="Hipervnculo"/>
              </w:rPr>
            </w:pPr>
            <w:r w:rsidRPr="00461785">
              <w:rPr>
                <w:rStyle w:val="Hipervnculo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64104" w:rsidTr="00D95335">
        <w:tc>
          <w:tcPr>
            <w:tcW w:w="2927" w:type="dxa"/>
          </w:tcPr>
          <w:p w:rsidR="00D64104" w:rsidRPr="00614FF3" w:rsidRDefault="00D64104" w:rsidP="00D64104">
            <w:hyperlink r:id="rId45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D64104" w:rsidRPr="00C15436" w:rsidRDefault="00D64104" w:rsidP="00D64104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D64104" w:rsidRPr="00A76B8A" w:rsidRDefault="00D64104" w:rsidP="00D64104">
            <w:pPr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D64104" w:rsidRDefault="00D64104" w:rsidP="00D64104">
            <w:r w:rsidRPr="00FC6D0A">
              <w:rPr>
                <w:b/>
                <w:lang w:val="es-ES"/>
              </w:rPr>
              <w:t xml:space="preserve">Septiembre </w:t>
            </w:r>
            <w:r w:rsidRPr="00FC6D0A">
              <w:t>2017</w:t>
            </w:r>
          </w:p>
        </w:tc>
        <w:tc>
          <w:tcPr>
            <w:tcW w:w="1843" w:type="dxa"/>
          </w:tcPr>
          <w:p w:rsidR="00D64104" w:rsidRDefault="00D64104" w:rsidP="00D64104">
            <w:pPr>
              <w:jc w:val="center"/>
            </w:pPr>
            <w:r w:rsidRPr="00374184">
              <w:t>Si</w:t>
            </w:r>
          </w:p>
        </w:tc>
      </w:tr>
      <w:tr w:rsidR="00D64104" w:rsidTr="00D95335">
        <w:tc>
          <w:tcPr>
            <w:tcW w:w="2927" w:type="dxa"/>
          </w:tcPr>
          <w:p w:rsidR="00D64104" w:rsidRPr="00614FF3" w:rsidRDefault="00D64104" w:rsidP="00D64104">
            <w:hyperlink r:id="rId46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D64104" w:rsidRPr="00C15436" w:rsidRDefault="00D64104" w:rsidP="00D6410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64104" w:rsidRDefault="00D64104" w:rsidP="00D64104">
            <w:r>
              <w:t xml:space="preserve"> </w:t>
            </w: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D64104" w:rsidRDefault="00D64104" w:rsidP="00D64104">
            <w:r w:rsidRPr="00FC6D0A">
              <w:rPr>
                <w:b/>
                <w:lang w:val="es-ES"/>
              </w:rPr>
              <w:t xml:space="preserve">Septiembre </w:t>
            </w:r>
            <w:r w:rsidRPr="00FC6D0A">
              <w:t>2017</w:t>
            </w:r>
          </w:p>
        </w:tc>
        <w:tc>
          <w:tcPr>
            <w:tcW w:w="1843" w:type="dxa"/>
          </w:tcPr>
          <w:p w:rsidR="00D64104" w:rsidRDefault="00D64104" w:rsidP="00D64104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D95335">
        <w:tc>
          <w:tcPr>
            <w:tcW w:w="2927" w:type="dxa"/>
          </w:tcPr>
          <w:p w:rsidR="001F76A9" w:rsidRDefault="001F76A9" w:rsidP="003F21BC">
            <w:proofErr w:type="spellStart"/>
            <w:r w:rsidRPr="000F04A2">
              <w:t>Nomina</w:t>
            </w:r>
            <w:proofErr w:type="spellEnd"/>
            <w:r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3:</w:t>
            </w:r>
          </w:p>
          <w:p w:rsidR="00EC16A3" w:rsidRDefault="00706EAA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7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3-4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EC16A3" w:rsidRDefault="00706EAA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4-2</w:t>
              </w:r>
            </w:hyperlink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EC16A3" w:rsidRDefault="00706EAA" w:rsidP="00EB74EB">
            <w:pPr>
              <w:shd w:val="clear" w:color="auto" w:fill="FFFFFF"/>
              <w:rPr>
                <w:b/>
              </w:rPr>
            </w:pPr>
            <w:hyperlink r:id="rId49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5-5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EC16A3" w:rsidRDefault="00706EAA" w:rsidP="00EB74EB">
            <w:pPr>
              <w:shd w:val="clear" w:color="auto" w:fill="FFFFFF"/>
              <w:rPr>
                <w:b/>
              </w:rPr>
            </w:pPr>
            <w:hyperlink r:id="rId50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6-2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EB74EB">
              <w:rPr>
                <w:b/>
              </w:rPr>
              <w:t>:</w:t>
            </w:r>
          </w:p>
          <w:p w:rsidR="001F76A9" w:rsidRDefault="001F76A9" w:rsidP="00EB74EB">
            <w:pPr>
              <w:shd w:val="clear" w:color="auto" w:fill="FFFFFF"/>
            </w:pPr>
          </w:p>
          <w:p w:rsidR="00EC16A3" w:rsidRDefault="00706EAA" w:rsidP="00EB74EB">
            <w:pPr>
              <w:shd w:val="clear" w:color="auto" w:fill="FFFFFF"/>
            </w:pPr>
            <w:hyperlink r:id="rId51" w:history="1">
              <w:r w:rsidR="00EC16A3" w:rsidRPr="00EE3895">
                <w:rPr>
                  <w:rStyle w:val="Hipervnculo"/>
                </w:rPr>
                <w:t>http://desarrollobarrial.gov.do/transparencia/index.php/2014-10-10-20-36-19/nominas/category/2017</w:t>
              </w:r>
            </w:hyperlink>
          </w:p>
          <w:p w:rsidR="00EC16A3" w:rsidRDefault="00EC16A3" w:rsidP="00EB74EB">
            <w:pPr>
              <w:shd w:val="clear" w:color="auto" w:fill="FFFFFF"/>
            </w:pPr>
          </w:p>
          <w:p w:rsidR="00EC16A3" w:rsidRPr="00EB74EB" w:rsidRDefault="00EC16A3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1F76A9" w:rsidRDefault="00D64104"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843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706EAA" w:rsidP="00060B0E">
            <w:hyperlink r:id="rId52" w:tooltip="Jubilaciones, Pensiones y retiro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060B0E" w:rsidRPr="00844B03" w:rsidRDefault="00060B0E" w:rsidP="00EC16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60B0E" w:rsidRPr="000F04A2" w:rsidRDefault="00EC16A3" w:rsidP="00EC16A3">
            <w:pPr>
              <w:shd w:val="clear" w:color="auto" w:fill="FFFFFF"/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2014-10-10-20-36-19/jubilaciones-pensiones-y-retiros</w:t>
            </w:r>
          </w:p>
        </w:tc>
        <w:tc>
          <w:tcPr>
            <w:tcW w:w="1553" w:type="dxa"/>
          </w:tcPr>
          <w:p w:rsidR="00060B0E" w:rsidRDefault="00D64104" w:rsidP="00060B0E"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706EAA" w:rsidP="00060B0E">
            <w:hyperlink r:id="rId53" w:tooltip="Vacante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60B0E" w:rsidRPr="000E4FED" w:rsidRDefault="00060B0E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060B0E" w:rsidRDefault="00EC16A3" w:rsidP="00EC16A3">
            <w:pPr>
              <w:shd w:val="clear" w:color="auto" w:fill="FFFFFF"/>
            </w:pPr>
            <w:r w:rsidRPr="00EC16A3">
              <w:rPr>
                <w:rStyle w:val="Hipervnculo"/>
              </w:rPr>
              <w:t>http://desarrollobarrial.gov.do/transparencia/index.php/2014-10-10-20-36-19/vacantes</w:t>
            </w:r>
          </w:p>
        </w:tc>
        <w:tc>
          <w:tcPr>
            <w:tcW w:w="1553" w:type="dxa"/>
          </w:tcPr>
          <w:p w:rsidR="00060B0E" w:rsidRDefault="00D64104" w:rsidP="00060B0E"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5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EC16A3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beneficiarios</w:t>
            </w:r>
          </w:p>
        </w:tc>
        <w:tc>
          <w:tcPr>
            <w:tcW w:w="1553" w:type="dxa"/>
            <w:vAlign w:val="center"/>
          </w:tcPr>
          <w:p w:rsidR="000B7DA2" w:rsidRPr="00A76B8A" w:rsidRDefault="00D64104" w:rsidP="00D64104"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060B0E" w:rsidRPr="00614FF3" w:rsidRDefault="00706EAA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5" w:history="1">
              <w:r w:rsidR="00060B0E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060B0E" w:rsidRDefault="00D64104" w:rsidP="00060B0E"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Default="00EC16A3" w:rsidP="00060B0E">
            <w:pPr>
              <w:shd w:val="clear" w:color="auto" w:fill="FFFFFF"/>
              <w:spacing w:after="60" w:line="300" w:lineRule="atLeast"/>
            </w:pPr>
            <w:r w:rsidRPr="00EC16A3">
              <w:rPr>
                <w:rStyle w:val="Hipervnculo"/>
              </w:rPr>
              <w:t>http://desarrollobarrial.gov.do/transparencia/index.php/compras-y-contrataciones/lista-de-compras-y-contrataciones</w:t>
            </w:r>
          </w:p>
        </w:tc>
        <w:tc>
          <w:tcPr>
            <w:tcW w:w="1553" w:type="dxa"/>
          </w:tcPr>
          <w:p w:rsidR="00060B0E" w:rsidRDefault="00D64104" w:rsidP="00060B0E"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C16A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706EAA" w:rsidP="00060B0E">
            <w:hyperlink r:id="rId56" w:tooltip="Como registrarse como proveedor del Estado" w:history="1">
              <w:r w:rsidR="00060B0E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614FF3" w:rsidRDefault="00EC16A3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compras-y-contrataciones/como-registrarse-como-proveedor-del-estado</w:t>
            </w:r>
          </w:p>
        </w:tc>
        <w:tc>
          <w:tcPr>
            <w:tcW w:w="1553" w:type="dxa"/>
          </w:tcPr>
          <w:p w:rsidR="00060B0E" w:rsidRDefault="00D64104" w:rsidP="00060B0E"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D64104" w:rsidTr="00B314A8">
        <w:tc>
          <w:tcPr>
            <w:tcW w:w="2927" w:type="dxa"/>
          </w:tcPr>
          <w:p w:rsidR="00D64104" w:rsidRPr="0081706A" w:rsidRDefault="00D64104" w:rsidP="00D64104">
            <w:hyperlink r:id="rId57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D64104" w:rsidRPr="0081706A" w:rsidRDefault="00D64104" w:rsidP="00D64104">
            <w:pPr>
              <w:rPr>
                <w:sz w:val="18"/>
              </w:rPr>
            </w:pPr>
            <w:r w:rsidRPr="00EC16A3"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D64104" w:rsidRPr="009B0325" w:rsidRDefault="00D64104" w:rsidP="00D64104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 xml:space="preserve">  http://desarrollobarrial.gov.do/transparencia/index.php/compras-y-contrataciones/plan-anual-de-compras</w:t>
            </w:r>
          </w:p>
        </w:tc>
        <w:tc>
          <w:tcPr>
            <w:tcW w:w="1553" w:type="dxa"/>
          </w:tcPr>
          <w:p w:rsidR="00D64104" w:rsidRDefault="00D64104" w:rsidP="00D64104">
            <w:r w:rsidRPr="009F04FC">
              <w:rPr>
                <w:b/>
                <w:lang w:val="es-ES"/>
              </w:rPr>
              <w:t xml:space="preserve">Septiembre </w:t>
            </w:r>
            <w:r w:rsidRPr="009F04FC">
              <w:t>2017</w:t>
            </w:r>
          </w:p>
        </w:tc>
        <w:tc>
          <w:tcPr>
            <w:tcW w:w="1843" w:type="dxa"/>
          </w:tcPr>
          <w:p w:rsidR="00D64104" w:rsidRDefault="00D64104" w:rsidP="00D64104">
            <w:pPr>
              <w:jc w:val="center"/>
            </w:pPr>
            <w:r w:rsidRPr="00081856">
              <w:t>Si</w:t>
            </w:r>
          </w:p>
        </w:tc>
      </w:tr>
      <w:tr w:rsidR="00D64104" w:rsidTr="00B314A8">
        <w:tc>
          <w:tcPr>
            <w:tcW w:w="2927" w:type="dxa"/>
          </w:tcPr>
          <w:p w:rsidR="00D64104" w:rsidRPr="0035333D" w:rsidRDefault="00D64104" w:rsidP="00D6410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58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D64104" w:rsidRPr="00E34749" w:rsidRDefault="00D64104" w:rsidP="00D64104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64104" w:rsidRPr="009B0325" w:rsidRDefault="00D64104" w:rsidP="00D64104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publicas</w:t>
            </w:r>
          </w:p>
        </w:tc>
        <w:tc>
          <w:tcPr>
            <w:tcW w:w="1553" w:type="dxa"/>
          </w:tcPr>
          <w:p w:rsidR="00D64104" w:rsidRDefault="00D64104" w:rsidP="00D64104">
            <w:r w:rsidRPr="009F04FC">
              <w:rPr>
                <w:b/>
                <w:lang w:val="es-ES"/>
              </w:rPr>
              <w:t xml:space="preserve">Septiembre </w:t>
            </w:r>
            <w:r w:rsidRPr="009F04FC">
              <w:t>2017</w:t>
            </w:r>
          </w:p>
        </w:tc>
        <w:tc>
          <w:tcPr>
            <w:tcW w:w="1843" w:type="dxa"/>
          </w:tcPr>
          <w:p w:rsidR="00D64104" w:rsidRDefault="00D64104" w:rsidP="00D64104">
            <w:pPr>
              <w:jc w:val="center"/>
            </w:pPr>
            <w:r w:rsidRPr="00344AF6">
              <w:t>Si</w:t>
            </w:r>
          </w:p>
        </w:tc>
      </w:tr>
      <w:tr w:rsidR="00D64104" w:rsidTr="00B314A8">
        <w:tc>
          <w:tcPr>
            <w:tcW w:w="2927" w:type="dxa"/>
          </w:tcPr>
          <w:p w:rsidR="00D64104" w:rsidRPr="0035333D" w:rsidRDefault="00D64104" w:rsidP="00D64104">
            <w:hyperlink r:id="rId59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D64104" w:rsidRPr="00E34749" w:rsidRDefault="00D64104" w:rsidP="00D64104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64104" w:rsidRPr="009B0325" w:rsidRDefault="00D64104" w:rsidP="00D64104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restringidas</w:t>
            </w:r>
          </w:p>
        </w:tc>
        <w:tc>
          <w:tcPr>
            <w:tcW w:w="1553" w:type="dxa"/>
          </w:tcPr>
          <w:p w:rsidR="00D64104" w:rsidRDefault="00D64104" w:rsidP="00D64104">
            <w:r w:rsidRPr="009F04FC">
              <w:rPr>
                <w:b/>
                <w:lang w:val="es-ES"/>
              </w:rPr>
              <w:t xml:space="preserve">Septiembre </w:t>
            </w:r>
            <w:r w:rsidRPr="009F04FC">
              <w:t>2017</w:t>
            </w:r>
          </w:p>
        </w:tc>
        <w:tc>
          <w:tcPr>
            <w:tcW w:w="1843" w:type="dxa"/>
          </w:tcPr>
          <w:p w:rsidR="00D64104" w:rsidRDefault="00D64104" w:rsidP="00D64104">
            <w:pPr>
              <w:jc w:val="center"/>
            </w:pPr>
            <w:r w:rsidRPr="00344AF6">
              <w:t>Si</w:t>
            </w:r>
          </w:p>
        </w:tc>
      </w:tr>
      <w:tr w:rsidR="00D64104" w:rsidTr="00D95335">
        <w:tc>
          <w:tcPr>
            <w:tcW w:w="2927" w:type="dxa"/>
          </w:tcPr>
          <w:p w:rsidR="00D64104" w:rsidRPr="00E34749" w:rsidRDefault="00D64104" w:rsidP="00D64104">
            <w:hyperlink r:id="rId60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D64104" w:rsidRPr="00E34749" w:rsidRDefault="00D64104" w:rsidP="00D64104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D64104" w:rsidRDefault="00D64104" w:rsidP="00D64104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sorteos-de-obras</w:t>
            </w:r>
          </w:p>
        </w:tc>
        <w:tc>
          <w:tcPr>
            <w:tcW w:w="1553" w:type="dxa"/>
          </w:tcPr>
          <w:p w:rsidR="00D64104" w:rsidRDefault="00D64104" w:rsidP="00D64104">
            <w:r w:rsidRPr="009F04FC">
              <w:rPr>
                <w:b/>
                <w:lang w:val="es-ES"/>
              </w:rPr>
              <w:t xml:space="preserve">Septiembre </w:t>
            </w:r>
            <w:r w:rsidRPr="009F04FC">
              <w:t>2017</w:t>
            </w:r>
          </w:p>
        </w:tc>
        <w:tc>
          <w:tcPr>
            <w:tcW w:w="1843" w:type="dxa"/>
          </w:tcPr>
          <w:p w:rsidR="00D64104" w:rsidRDefault="00D64104" w:rsidP="00D64104">
            <w:pPr>
              <w:jc w:val="center"/>
            </w:pPr>
            <w:r w:rsidRPr="00344AF6">
              <w:t>Si</w:t>
            </w:r>
          </w:p>
        </w:tc>
      </w:tr>
      <w:tr w:rsidR="00D64104" w:rsidTr="00D95335">
        <w:tc>
          <w:tcPr>
            <w:tcW w:w="2927" w:type="dxa"/>
          </w:tcPr>
          <w:p w:rsidR="00D64104" w:rsidRPr="00E34749" w:rsidRDefault="00D64104" w:rsidP="00D64104">
            <w:hyperlink r:id="rId61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D64104" w:rsidRPr="00E34749" w:rsidRDefault="00D64104" w:rsidP="00D64104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D64104" w:rsidRDefault="00D64104" w:rsidP="00D64104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comparaciones-de-precios</w:t>
            </w:r>
          </w:p>
        </w:tc>
        <w:tc>
          <w:tcPr>
            <w:tcW w:w="1553" w:type="dxa"/>
          </w:tcPr>
          <w:p w:rsidR="00D64104" w:rsidRDefault="00D64104" w:rsidP="00D64104">
            <w:r w:rsidRPr="009F04FC">
              <w:rPr>
                <w:b/>
                <w:lang w:val="es-ES"/>
              </w:rPr>
              <w:t xml:space="preserve">Septiembre </w:t>
            </w:r>
            <w:r w:rsidRPr="009F04FC">
              <w:t>2017</w:t>
            </w:r>
          </w:p>
        </w:tc>
        <w:tc>
          <w:tcPr>
            <w:tcW w:w="1843" w:type="dxa"/>
          </w:tcPr>
          <w:p w:rsidR="00D64104" w:rsidRDefault="00D64104" w:rsidP="00D64104">
            <w:pPr>
              <w:jc w:val="center"/>
            </w:pPr>
            <w:r w:rsidRPr="00344AF6">
              <w:t>Si</w:t>
            </w:r>
          </w:p>
        </w:tc>
      </w:tr>
      <w:tr w:rsidR="00D64104" w:rsidTr="00D95335">
        <w:tc>
          <w:tcPr>
            <w:tcW w:w="2927" w:type="dxa"/>
          </w:tcPr>
          <w:p w:rsidR="00D64104" w:rsidRPr="00E34749" w:rsidRDefault="00D64104" w:rsidP="00D64104">
            <w:hyperlink r:id="rId62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D64104" w:rsidRPr="00E34749" w:rsidRDefault="00D64104" w:rsidP="00D64104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D64104" w:rsidRDefault="00D64104" w:rsidP="00D64104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estado-de-cuentas-de-suplidores</w:t>
            </w:r>
          </w:p>
        </w:tc>
        <w:tc>
          <w:tcPr>
            <w:tcW w:w="1553" w:type="dxa"/>
          </w:tcPr>
          <w:p w:rsidR="00D64104" w:rsidRDefault="00D64104" w:rsidP="00D64104">
            <w:r w:rsidRPr="009F04FC">
              <w:rPr>
                <w:b/>
                <w:lang w:val="es-ES"/>
              </w:rPr>
              <w:t xml:space="preserve">Septiembre </w:t>
            </w:r>
            <w:r w:rsidRPr="009F04FC">
              <w:t>2017</w:t>
            </w:r>
          </w:p>
        </w:tc>
        <w:tc>
          <w:tcPr>
            <w:tcW w:w="1843" w:type="dxa"/>
          </w:tcPr>
          <w:p w:rsidR="00D64104" w:rsidRDefault="00D64104" w:rsidP="00D64104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64104" w:rsidTr="00D95335">
        <w:tc>
          <w:tcPr>
            <w:tcW w:w="2927" w:type="dxa"/>
          </w:tcPr>
          <w:p w:rsidR="00D64104" w:rsidRPr="00CF5555" w:rsidRDefault="00D64104" w:rsidP="00D64104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63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D64104" w:rsidRPr="00C15436" w:rsidRDefault="00D64104" w:rsidP="00D64104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D64104" w:rsidRPr="009B0325" w:rsidRDefault="00D64104" w:rsidP="00D6410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753CD">
              <w:rPr>
                <w:rStyle w:val="Hipervnculo"/>
              </w:rPr>
              <w:t>http://desarrollobarrial.gov.do/transparencia/index.php/proyectos-y-programas/descripcion-de-los-programas-y-proyectos</w:t>
            </w:r>
          </w:p>
        </w:tc>
        <w:tc>
          <w:tcPr>
            <w:tcW w:w="1553" w:type="dxa"/>
          </w:tcPr>
          <w:p w:rsidR="00D64104" w:rsidRDefault="00D64104" w:rsidP="00D64104">
            <w:r w:rsidRPr="008A03F7">
              <w:rPr>
                <w:b/>
                <w:lang w:val="es-ES"/>
              </w:rPr>
              <w:t xml:space="preserve">Septiembre </w:t>
            </w:r>
            <w:r w:rsidRPr="008A03F7">
              <w:t>2017</w:t>
            </w:r>
          </w:p>
        </w:tc>
        <w:tc>
          <w:tcPr>
            <w:tcW w:w="1843" w:type="dxa"/>
          </w:tcPr>
          <w:p w:rsidR="00D64104" w:rsidRDefault="00D64104" w:rsidP="00D6410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D64104" w:rsidTr="00B314A8">
        <w:tc>
          <w:tcPr>
            <w:tcW w:w="2927" w:type="dxa"/>
          </w:tcPr>
          <w:p w:rsidR="00D64104" w:rsidRPr="00CF5555" w:rsidRDefault="00D64104" w:rsidP="00D6410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64" w:tooltip="Informes de seguimiento a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D64104" w:rsidRPr="00C15436" w:rsidRDefault="00D64104" w:rsidP="00D6410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64104" w:rsidRDefault="00D64104" w:rsidP="00D64104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6753CD">
              <w:rPr>
                <w:rStyle w:val="Hipervnculo"/>
              </w:rPr>
              <w:t>http://desarrollobarrial.gov.do/transparencia/index.php/proyectos-y-programas/informe-de-seguimiento-a-los-programas-y-proyectos</w:t>
            </w:r>
          </w:p>
        </w:tc>
        <w:tc>
          <w:tcPr>
            <w:tcW w:w="1553" w:type="dxa"/>
          </w:tcPr>
          <w:p w:rsidR="00D64104" w:rsidRDefault="00D64104" w:rsidP="00D64104">
            <w:r w:rsidRPr="008A03F7">
              <w:rPr>
                <w:b/>
                <w:lang w:val="es-ES"/>
              </w:rPr>
              <w:t xml:space="preserve">Septiembre </w:t>
            </w:r>
            <w:r w:rsidRPr="008A03F7">
              <w:t>2017</w:t>
            </w:r>
          </w:p>
        </w:tc>
        <w:tc>
          <w:tcPr>
            <w:tcW w:w="1843" w:type="dxa"/>
          </w:tcPr>
          <w:p w:rsidR="00D64104" w:rsidRDefault="00D64104" w:rsidP="00D641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64104" w:rsidTr="00F15364">
        <w:trPr>
          <w:trHeight w:val="720"/>
        </w:trPr>
        <w:tc>
          <w:tcPr>
            <w:tcW w:w="2927" w:type="dxa"/>
          </w:tcPr>
          <w:p w:rsidR="00D64104" w:rsidRPr="00CF5555" w:rsidRDefault="00D64104" w:rsidP="00D64104">
            <w:hyperlink r:id="rId65" w:tooltip="Calendarios de ejecución de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D64104" w:rsidRPr="00C15436" w:rsidRDefault="00D64104" w:rsidP="00D6410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64104" w:rsidRDefault="00D64104" w:rsidP="00D64104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calendario-de-ejecucion-de-programas-y-proyectos</w:t>
            </w:r>
          </w:p>
        </w:tc>
        <w:tc>
          <w:tcPr>
            <w:tcW w:w="1553" w:type="dxa"/>
          </w:tcPr>
          <w:p w:rsidR="00D64104" w:rsidRDefault="00D64104" w:rsidP="00D64104">
            <w:r w:rsidRPr="008A03F7">
              <w:rPr>
                <w:b/>
                <w:lang w:val="es-ES"/>
              </w:rPr>
              <w:t xml:space="preserve">Septiembre </w:t>
            </w:r>
            <w:r w:rsidRPr="008A03F7">
              <w:t>2017</w:t>
            </w:r>
          </w:p>
        </w:tc>
        <w:tc>
          <w:tcPr>
            <w:tcW w:w="1843" w:type="dxa"/>
          </w:tcPr>
          <w:p w:rsidR="00D64104" w:rsidRDefault="00D64104" w:rsidP="00D64104">
            <w:pPr>
              <w:jc w:val="center"/>
            </w:pPr>
            <w:r w:rsidRPr="00E9753E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706EAA" w:rsidP="00060B0E">
            <w:hyperlink r:id="rId66" w:tooltip="Informes de presupuesto sobre programas y proyectos" w:history="1">
              <w:r w:rsidR="00060B0E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6753C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informe-de-presupuesto-sobre-programas-y-proyectos</w:t>
            </w:r>
          </w:p>
        </w:tc>
        <w:tc>
          <w:tcPr>
            <w:tcW w:w="1553" w:type="dxa"/>
          </w:tcPr>
          <w:p w:rsidR="00060B0E" w:rsidRDefault="00D64104" w:rsidP="00060B0E">
            <w:r w:rsidRPr="00143DA2">
              <w:rPr>
                <w:b/>
                <w:lang w:val="es-ES"/>
              </w:rPr>
              <w:t xml:space="preserve">Septiembre </w:t>
            </w:r>
            <w:r w:rsidRPr="00143DA2">
              <w:t>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64104" w:rsidTr="00D95335">
        <w:tc>
          <w:tcPr>
            <w:tcW w:w="2927" w:type="dxa"/>
          </w:tcPr>
          <w:p w:rsidR="00D64104" w:rsidRPr="00BA0A7F" w:rsidRDefault="00D64104" w:rsidP="00D64104">
            <w:pPr>
              <w:spacing w:line="240" w:lineRule="exact"/>
            </w:pPr>
            <w:hyperlink r:id="rId67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D64104" w:rsidRPr="00F515F4" w:rsidRDefault="00D64104" w:rsidP="00D64104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64104" w:rsidRDefault="00D64104" w:rsidP="00D64104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formes-de-auditorias</w:t>
            </w:r>
          </w:p>
        </w:tc>
        <w:tc>
          <w:tcPr>
            <w:tcW w:w="1553" w:type="dxa"/>
          </w:tcPr>
          <w:p w:rsidR="00D64104" w:rsidRDefault="00D64104" w:rsidP="00D64104">
            <w:r w:rsidRPr="009204F9">
              <w:rPr>
                <w:b/>
                <w:lang w:val="es-ES"/>
              </w:rPr>
              <w:t xml:space="preserve">Septiembre </w:t>
            </w:r>
            <w:r w:rsidRPr="009204F9">
              <w:t>2017</w:t>
            </w:r>
          </w:p>
        </w:tc>
        <w:tc>
          <w:tcPr>
            <w:tcW w:w="1843" w:type="dxa"/>
          </w:tcPr>
          <w:p w:rsidR="00D64104" w:rsidRDefault="00D64104" w:rsidP="00D6410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D64104" w:rsidTr="00D95335">
        <w:tc>
          <w:tcPr>
            <w:tcW w:w="2927" w:type="dxa"/>
          </w:tcPr>
          <w:p w:rsidR="00D64104" w:rsidRPr="00BA0A7F" w:rsidRDefault="00D64104" w:rsidP="00D64104">
            <w:pPr>
              <w:spacing w:line="240" w:lineRule="exact"/>
            </w:pPr>
            <w:hyperlink r:id="rId68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D64104" w:rsidRPr="00C15436" w:rsidRDefault="00D64104" w:rsidP="00D6410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64104" w:rsidRDefault="00D64104" w:rsidP="00D64104">
            <w:pPr>
              <w:shd w:val="clear" w:color="auto" w:fill="FFFFFF"/>
              <w:spacing w:line="240" w:lineRule="exact"/>
            </w:pPr>
            <w:r>
              <w:t xml:space="preserve">  </w:t>
            </w:r>
            <w:r w:rsidRPr="006753CD">
              <w:rPr>
                <w:rStyle w:val="Hipervnculo"/>
              </w:rPr>
              <w:t>http://desarrollobarrial.gov.do/transparencia/index.php/finanzas/activos-fijos</w:t>
            </w:r>
          </w:p>
        </w:tc>
        <w:tc>
          <w:tcPr>
            <w:tcW w:w="1553" w:type="dxa"/>
          </w:tcPr>
          <w:p w:rsidR="00D64104" w:rsidRDefault="00D64104" w:rsidP="00D64104">
            <w:r w:rsidRPr="009204F9">
              <w:rPr>
                <w:b/>
                <w:lang w:val="es-ES"/>
              </w:rPr>
              <w:t xml:space="preserve">Septiembre </w:t>
            </w:r>
            <w:r w:rsidRPr="009204F9">
              <w:t>2017</w:t>
            </w:r>
          </w:p>
        </w:tc>
        <w:tc>
          <w:tcPr>
            <w:tcW w:w="1843" w:type="dxa"/>
          </w:tcPr>
          <w:p w:rsidR="00D64104" w:rsidRDefault="00D64104" w:rsidP="00D6410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D64104" w:rsidTr="00D95335">
        <w:tc>
          <w:tcPr>
            <w:tcW w:w="2927" w:type="dxa"/>
          </w:tcPr>
          <w:p w:rsidR="00D64104" w:rsidRPr="00BA0A7F" w:rsidRDefault="00D64104" w:rsidP="00D64104">
            <w:pPr>
              <w:spacing w:line="240" w:lineRule="exact"/>
            </w:pPr>
            <w:hyperlink r:id="rId69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D64104" w:rsidRPr="00C15436" w:rsidRDefault="00D64104" w:rsidP="00D6410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64104" w:rsidRDefault="00D64104" w:rsidP="00D64104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ventario-de-almacen</w:t>
            </w:r>
          </w:p>
        </w:tc>
        <w:tc>
          <w:tcPr>
            <w:tcW w:w="1553" w:type="dxa"/>
          </w:tcPr>
          <w:p w:rsidR="00D64104" w:rsidRDefault="00D64104" w:rsidP="00D64104">
            <w:r w:rsidRPr="009204F9">
              <w:rPr>
                <w:b/>
                <w:lang w:val="es-ES"/>
              </w:rPr>
              <w:t xml:space="preserve">Septiembre </w:t>
            </w:r>
            <w:r w:rsidRPr="009204F9">
              <w:t>2017</w:t>
            </w:r>
          </w:p>
        </w:tc>
        <w:tc>
          <w:tcPr>
            <w:tcW w:w="1843" w:type="dxa"/>
          </w:tcPr>
          <w:p w:rsidR="00D64104" w:rsidRDefault="00D64104" w:rsidP="00D6410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D64104" w:rsidTr="00D95335">
        <w:tc>
          <w:tcPr>
            <w:tcW w:w="2927" w:type="dxa"/>
          </w:tcPr>
          <w:p w:rsidR="00D64104" w:rsidRDefault="00D64104" w:rsidP="00D64104">
            <w:pPr>
              <w:spacing w:line="240" w:lineRule="exact"/>
            </w:pPr>
            <w:r>
              <w:t>Informes Financieros 2012-2015</w:t>
            </w:r>
          </w:p>
        </w:tc>
        <w:tc>
          <w:tcPr>
            <w:tcW w:w="1141" w:type="dxa"/>
          </w:tcPr>
          <w:p w:rsidR="00D64104" w:rsidRPr="00BA0A7F" w:rsidRDefault="00D64104" w:rsidP="00D64104">
            <w:pPr>
              <w:spacing w:line="240" w:lineRule="exact"/>
              <w:rPr>
                <w:b/>
                <w:sz w:val="18"/>
                <w:szCs w:val="18"/>
              </w:rPr>
            </w:pPr>
            <w:r w:rsidRPr="00BA0A7F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64104" w:rsidRDefault="00D64104" w:rsidP="00D64104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D64104" w:rsidRDefault="00D64104" w:rsidP="00D64104">
            <w:r w:rsidRPr="009204F9">
              <w:rPr>
                <w:b/>
                <w:lang w:val="es-ES"/>
              </w:rPr>
              <w:t xml:space="preserve">Septiembre </w:t>
            </w:r>
            <w:r w:rsidRPr="009204F9">
              <w:t>2017</w:t>
            </w:r>
          </w:p>
        </w:tc>
        <w:tc>
          <w:tcPr>
            <w:tcW w:w="1843" w:type="dxa"/>
          </w:tcPr>
          <w:p w:rsidR="00D64104" w:rsidRDefault="00D64104" w:rsidP="00D6410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No</w:t>
            </w:r>
          </w:p>
        </w:tc>
      </w:tr>
    </w:tbl>
    <w:p w:rsidR="00A76B8A" w:rsidRPr="00A76B8A" w:rsidRDefault="00A76B8A">
      <w:pPr>
        <w:rPr>
          <w:b/>
        </w:rPr>
      </w:pPr>
      <w:bookmarkStart w:id="0" w:name="_GoBack"/>
      <w:bookmarkEnd w:id="0"/>
    </w:p>
    <w:sectPr w:rsidR="00A76B8A" w:rsidRPr="00A76B8A" w:rsidSect="008116E5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F4" w:rsidRDefault="005D52F4" w:rsidP="00A17ADE">
      <w:pPr>
        <w:spacing w:after="0" w:line="240" w:lineRule="auto"/>
      </w:pPr>
      <w:r>
        <w:separator/>
      </w:r>
    </w:p>
  </w:endnote>
  <w:endnote w:type="continuationSeparator" w:id="0">
    <w:p w:rsidR="005D52F4" w:rsidRDefault="005D52F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AA" w:rsidRDefault="00706E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AA" w:rsidRDefault="00706E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AA" w:rsidRDefault="00706E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F4" w:rsidRDefault="005D52F4" w:rsidP="00A17ADE">
      <w:pPr>
        <w:spacing w:after="0" w:line="240" w:lineRule="auto"/>
      </w:pPr>
      <w:r>
        <w:separator/>
      </w:r>
    </w:p>
  </w:footnote>
  <w:footnote w:type="continuationSeparator" w:id="0">
    <w:p w:rsidR="005D52F4" w:rsidRDefault="005D52F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AA" w:rsidRDefault="00706E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AA" w:rsidRDefault="00706EAA" w:rsidP="00BF02BC">
    <w:pPr>
      <w:pStyle w:val="Encabezado"/>
      <w:jc w:val="center"/>
      <w:rPr>
        <w:sz w:val="28"/>
      </w:rPr>
    </w:pPr>
    <w:r w:rsidRPr="008116E5">
      <w:rPr>
        <w:rFonts w:ascii="Calibri" w:eastAsia="Times New Roman" w:hAnsi="Calibri" w:cs="Times New Roman"/>
        <w:noProof/>
        <w:lang w:eastAsia="es-DO"/>
      </w:rPr>
      <w:drawing>
        <wp:inline distT="0" distB="0" distL="0" distR="0" wp14:anchorId="18CCD730" wp14:editId="05680191">
          <wp:extent cx="6007396" cy="11010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\publico\Papel Cabecilla DIGEIG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6467" cy="1106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6EAA" w:rsidRDefault="00706EAA" w:rsidP="00EB0712">
    <w:pPr>
      <w:pStyle w:val="Encabezado"/>
      <w:rPr>
        <w:sz w:val="28"/>
      </w:rPr>
    </w:pPr>
  </w:p>
  <w:p w:rsidR="00706EAA" w:rsidRPr="00BF02BC" w:rsidRDefault="00706EAA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Comisión Presidencial de Apoyo al Desarrollo Barrial</w:t>
    </w:r>
    <w:r>
      <w:rPr>
        <w:sz w:val="36"/>
      </w:rPr>
      <w:br/>
    </w:r>
    <w:r w:rsidRPr="00A17ADE">
      <w:t>Oficina de Acceso a la Información</w:t>
    </w:r>
    <w:r>
      <w:t xml:space="preserve"> – CPAD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AA" w:rsidRDefault="00706E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42655"/>
    <w:rsid w:val="00060B0E"/>
    <w:rsid w:val="00061C19"/>
    <w:rsid w:val="00090507"/>
    <w:rsid w:val="000B7DA2"/>
    <w:rsid w:val="000C0381"/>
    <w:rsid w:val="000C19B7"/>
    <w:rsid w:val="000E4FED"/>
    <w:rsid w:val="000F04A2"/>
    <w:rsid w:val="00164D20"/>
    <w:rsid w:val="001669C8"/>
    <w:rsid w:val="001964A9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41E0"/>
    <w:rsid w:val="00305B28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56005"/>
    <w:rsid w:val="00461785"/>
    <w:rsid w:val="00467161"/>
    <w:rsid w:val="0046741C"/>
    <w:rsid w:val="0048377C"/>
    <w:rsid w:val="004A0518"/>
    <w:rsid w:val="004C36D0"/>
    <w:rsid w:val="00504D19"/>
    <w:rsid w:val="00520450"/>
    <w:rsid w:val="00523978"/>
    <w:rsid w:val="005245C7"/>
    <w:rsid w:val="005557D2"/>
    <w:rsid w:val="00563C7F"/>
    <w:rsid w:val="00581EB8"/>
    <w:rsid w:val="005B6324"/>
    <w:rsid w:val="005B6963"/>
    <w:rsid w:val="005D31F5"/>
    <w:rsid w:val="005D52F4"/>
    <w:rsid w:val="00612325"/>
    <w:rsid w:val="00614FF3"/>
    <w:rsid w:val="006359B6"/>
    <w:rsid w:val="006431B2"/>
    <w:rsid w:val="00652635"/>
    <w:rsid w:val="006549F2"/>
    <w:rsid w:val="00655DE8"/>
    <w:rsid w:val="006742E4"/>
    <w:rsid w:val="006753CD"/>
    <w:rsid w:val="006824B8"/>
    <w:rsid w:val="006C594A"/>
    <w:rsid w:val="00706EAA"/>
    <w:rsid w:val="00714F5F"/>
    <w:rsid w:val="00735ABC"/>
    <w:rsid w:val="007821D5"/>
    <w:rsid w:val="00793025"/>
    <w:rsid w:val="007D07C3"/>
    <w:rsid w:val="007D6BA0"/>
    <w:rsid w:val="008116E5"/>
    <w:rsid w:val="0081706A"/>
    <w:rsid w:val="0081721A"/>
    <w:rsid w:val="008221C4"/>
    <w:rsid w:val="00843D99"/>
    <w:rsid w:val="00844B03"/>
    <w:rsid w:val="00851F3D"/>
    <w:rsid w:val="0086522D"/>
    <w:rsid w:val="00876086"/>
    <w:rsid w:val="00897F1F"/>
    <w:rsid w:val="008A32F9"/>
    <w:rsid w:val="008A6C04"/>
    <w:rsid w:val="008C34B9"/>
    <w:rsid w:val="008C4B4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9F7739"/>
    <w:rsid w:val="00A17ADE"/>
    <w:rsid w:val="00A75379"/>
    <w:rsid w:val="00A767D0"/>
    <w:rsid w:val="00A76B8A"/>
    <w:rsid w:val="00A91499"/>
    <w:rsid w:val="00AB0970"/>
    <w:rsid w:val="00AB2CC8"/>
    <w:rsid w:val="00AB2DD7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64104"/>
    <w:rsid w:val="00D833C5"/>
    <w:rsid w:val="00D95335"/>
    <w:rsid w:val="00DB3190"/>
    <w:rsid w:val="00E34749"/>
    <w:rsid w:val="00E47201"/>
    <w:rsid w:val="00E475FF"/>
    <w:rsid w:val="00E72943"/>
    <w:rsid w:val="00EA2FD8"/>
    <w:rsid w:val="00EA30E7"/>
    <w:rsid w:val="00EA318C"/>
    <w:rsid w:val="00EB0712"/>
    <w:rsid w:val="00EB4FC8"/>
    <w:rsid w:val="00EB74EB"/>
    <w:rsid w:val="00EC16A3"/>
    <w:rsid w:val="00EE4CB4"/>
    <w:rsid w:val="00F00106"/>
    <w:rsid w:val="00F1336D"/>
    <w:rsid w:val="00F15364"/>
    <w:rsid w:val="00F3429F"/>
    <w:rsid w:val="00F35AFF"/>
    <w:rsid w:val="00F36D0E"/>
    <w:rsid w:val="00F515F4"/>
    <w:rsid w:val="00F72210"/>
    <w:rsid w:val="00F94F3D"/>
    <w:rsid w:val="00FB76FD"/>
    <w:rsid w:val="00FC196E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1AD40B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geig.gob.do/transparencia/index.php/mapa-de-documentos/category/decretos" TargetMode="External"/><Relationship Id="rId21" Type="http://schemas.openxmlformats.org/officeDocument/2006/relationships/hyperlink" Target="http://digeig.gob.do/web/file/Ley_56705.pdf" TargetMode="External"/><Relationship Id="rId42" Type="http://schemas.openxmlformats.org/officeDocument/2006/relationships/hyperlink" Target="http://digeig.gob.do/web/file/ResolucionNo_200900603CreacionComisionEvaluadoradeFirmasPrivadasdeAuditoria.pdf" TargetMode="External"/><Relationship Id="rId47" Type="http://schemas.openxmlformats.org/officeDocument/2006/relationships/hyperlink" Target="http://desarrollobarrial.gov.do/transparencia/index.php/2014-10-10-20-36-19/nominas/category/2013-4" TargetMode="External"/><Relationship Id="rId63" Type="http://schemas.openxmlformats.org/officeDocument/2006/relationships/hyperlink" Target="http://digeig.gob.do/web/es/transparencia/proyectos-y-programas/descripcion-de-los-programas-y-proyectos/" TargetMode="External"/><Relationship Id="rId68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digeig.gob.do/web/file/Ley_No_498_06.pdf" TargetMode="External"/><Relationship Id="rId11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Decreto54312lowres.pdf" TargetMode="External"/><Relationship Id="rId32" Type="http://schemas.openxmlformats.org/officeDocument/2006/relationships/hyperlink" Target="http://digeig.gob.do/web/file/mesicic3_repdom_decreto523.pdf" TargetMode="External"/><Relationship Id="rId37" Type="http://schemas.openxmlformats.org/officeDocument/2006/relationships/hyperlink" Target="http://digeig.gob.do/web/file/DECRETO14998QUECREALASCOMISIONESDEETICAPBLICA.pdf" TargetMode="External"/><Relationship Id="rId40" Type="http://schemas.openxmlformats.org/officeDocument/2006/relationships/hyperlink" Target="http://digeig.gob.do/web/file/resolucion32012_1.pdf" TargetMode="External"/><Relationship Id="rId45" Type="http://schemas.openxmlformats.org/officeDocument/2006/relationships/hyperlink" Target="http://digeig.gob.do/web/es/transparencia/presupuesto/presupuesto-aprobado-del-ano/" TargetMode="External"/><Relationship Id="rId53" Type="http://schemas.openxmlformats.org/officeDocument/2006/relationships/hyperlink" Target="http://digeig.gob.do/web/es/transparencia/recursos-humanos-1/vacantes-1/" TargetMode="External"/><Relationship Id="rId58" Type="http://schemas.openxmlformats.org/officeDocument/2006/relationships/hyperlink" Target="http://digeig.gob.do/web/es/transparencia/compras-y-contrataciones-1/licitaciones-publicas/" TargetMode="External"/><Relationship Id="rId66" Type="http://schemas.openxmlformats.org/officeDocument/2006/relationships/hyperlink" Target="http://digeig.gob.do/web/es/transparencia/proyectos-y-programas/informes-de-presupuesto-sobre-programas-y-proyectos/" TargetMode="External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digeig.gob.do/web/file/Ley_42306.pdf" TargetMode="External"/><Relationship Id="rId14" Type="http://schemas.openxmlformats.org/officeDocument/2006/relationships/hyperlink" Target="http://digeig.gob.do/web/file/Ley1007SistemaNacionaldeControlInternoydelaContraloria1.pdf" TargetMode="External"/><Relationship Id="rId22" Type="http://schemas.openxmlformats.org/officeDocument/2006/relationships/hyperlink" Target="http://digeig.gob.do/web/file/Ley_12601.pdf" TargetMode="External"/><Relationship Id="rId27" Type="http://schemas.openxmlformats.org/officeDocument/2006/relationships/hyperlink" Target="http://digeig.gob.do/web/file/Decreto69409quecreaelSistema311deDenunciasQuejasyReclamaciones.pdf" TargetMode="External"/><Relationship Id="rId30" Type="http://schemas.openxmlformats.org/officeDocument/2006/relationships/hyperlink" Target="http://digeig.gob.do/web/file/Decreto52509.pdf" TargetMode="External"/><Relationship Id="rId35" Type="http://schemas.openxmlformats.org/officeDocument/2006/relationships/hyperlink" Target="http://digeig.gob.do/web/file/Decreto130051.pdf" TargetMode="External"/><Relationship Id="rId43" Type="http://schemas.openxmlformats.org/officeDocument/2006/relationships/hyperlink" Target="http://digeig.gob.do/web/es/transparencia/plan-estrategico-de-la-institucion/planificacion-estrategica-1/" TargetMode="External"/><Relationship Id="rId48" Type="http://schemas.openxmlformats.org/officeDocument/2006/relationships/hyperlink" Target="http://desarrollobarrial.gov.do/transparencia/index.php/2014-10-10-20-36-19/nominas/category/2014-2" TargetMode="External"/><Relationship Id="rId56" Type="http://schemas.openxmlformats.org/officeDocument/2006/relationships/hyperlink" Target="http://digeig.gob.do/web/es/transparencia/compras-y-contrataciones-1/como-registrarse-como-proveedor-del-estado/" TargetMode="External"/><Relationship Id="rId64" Type="http://schemas.openxmlformats.org/officeDocument/2006/relationships/hyperlink" Target="http://digeig.gob.do/web/es/transparencia/proyectos-y-programas/informes-de-seguimiento-a-los-programas-y-proyectos/" TargetMode="External"/><Relationship Id="rId69" Type="http://schemas.openxmlformats.org/officeDocument/2006/relationships/hyperlink" Target="http://digeig.gob.do/web/es/transparencia/finanzas/relacion-de-inventario-en-almacen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digeig.gob.do/web/file/DecretoDIGEIG_1.pdf" TargetMode="External"/><Relationship Id="rId51" Type="http://schemas.openxmlformats.org/officeDocument/2006/relationships/hyperlink" Target="http://desarrollobarrial.gov.do/transparencia/index.php/2014-10-10-20-36-19/nominas/category/2017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digeig.gob.do/web/file/LeydeArchivos481_08.pdf" TargetMode="External"/><Relationship Id="rId17" Type="http://schemas.openxmlformats.org/officeDocument/2006/relationships/hyperlink" Target="http://digeig.gob.do/web/file/LeyNo34006.pdf" TargetMode="External"/><Relationship Id="rId25" Type="http://schemas.openxmlformats.org/officeDocument/2006/relationships/hyperlink" Target="http://digeig.gob.do/web/file/DecretoDIGEIG.pdf" TargetMode="External"/><Relationship Id="rId33" Type="http://schemas.openxmlformats.org/officeDocument/2006/relationships/hyperlink" Target="http://digeig.gob.do/web/file/DecNo_49107ReglamentoControlInterno.pdf" TargetMode="External"/><Relationship Id="rId38" Type="http://schemas.openxmlformats.org/officeDocument/2006/relationships/hyperlink" Target="http://digeig.gob.do/web/file/Resolucin113sobrePolticasdeEstandarizacinPortalesdeTransparenciadefecha30deenerode2013_1.pdf" TargetMode="External"/><Relationship Id="rId46" Type="http://schemas.openxmlformats.org/officeDocument/2006/relationships/hyperlink" Target="http://digeig.gob.do/web/es/transparencia/presupuesto/ejecucion-del-presupuesto/" TargetMode="External"/><Relationship Id="rId59" Type="http://schemas.openxmlformats.org/officeDocument/2006/relationships/hyperlink" Target="http://digeig.gob.do/web/es/transparencia/compras-y-contrataciones-1/licitaciones-restringidas/" TargetMode="External"/><Relationship Id="rId6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digeig.gob.do/web/file/Ley_606.pdf" TargetMode="External"/><Relationship Id="rId41" Type="http://schemas.openxmlformats.org/officeDocument/2006/relationships/hyperlink" Target="http://digeig.gob.do/web/file/ReglamentoNo_0604AplicacindelaLeyNo_1004.pdf" TargetMode="External"/><Relationship Id="rId54" Type="http://schemas.openxmlformats.org/officeDocument/2006/relationships/hyperlink" Target="http://digeig.gob.do/web/es/transparencia/beneficiarios-de-programas-asistenciales/" TargetMode="External"/><Relationship Id="rId62" Type="http://schemas.openxmlformats.org/officeDocument/2006/relationships/hyperlink" Target="http://digeig.gob.do/web/es/transparencia/compras-y-contrataciones-1/estado-de-cuentas-de-suplidores/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507_rd.pdf" TargetMode="External"/><Relationship Id="rId23" Type="http://schemas.openxmlformats.org/officeDocument/2006/relationships/hyperlink" Target="http://digeig.gob.do/web/file/Ley8279.pdf" TargetMode="External"/><Relationship Id="rId28" Type="http://schemas.openxmlformats.org/officeDocument/2006/relationships/hyperlink" Target="http://digeig.gob.do/web/file/Decreto_52809.pdf" TargetMode="External"/><Relationship Id="rId36" Type="http://schemas.openxmlformats.org/officeDocument/2006/relationships/hyperlink" Target="http://digeig.gob.do/web/file/D1523_04.pdf" TargetMode="External"/><Relationship Id="rId49" Type="http://schemas.openxmlformats.org/officeDocument/2006/relationships/hyperlink" Target="http://desarrollobarrial.gov.do/transparencia/index.php/2014-10-10-20-36-19/nominas/category/2015-5" TargetMode="External"/><Relationship Id="rId57" Type="http://schemas.openxmlformats.org/officeDocument/2006/relationships/hyperlink" Target="http://digeig.gob.do/web/es/transparencia/compras-y-contrataciones-1/plan-anual-de-compras/" TargetMode="External"/><Relationship Id="rId10" Type="http://schemas.openxmlformats.org/officeDocument/2006/relationships/hyperlink" Target="http://digeig.gob.do/web/file/LeyNo_4108sobrelaFuncionPublica.pdf" TargetMode="External"/><Relationship Id="rId31" Type="http://schemas.openxmlformats.org/officeDocument/2006/relationships/hyperlink" Target="http://digeig.gob.do/web/file/Decreto_52409.pdf" TargetMode="External"/><Relationship Id="rId44" Type="http://schemas.openxmlformats.org/officeDocument/2006/relationships/hyperlink" Target="http://digeig.gob.do/web/es/transparencia/plan-estrategico-de-la-institucion/informes-de-logros-y-o-seguimiento-del-plan-estrategico/" TargetMode="External"/><Relationship Id="rId52" Type="http://schemas.openxmlformats.org/officeDocument/2006/relationships/hyperlink" Target="http://digeig.gob.do/web/es/transparencia/recursos-humanos-1/jubilaciones%2C-pensiones-y-retiros/" TargetMode="External"/><Relationship Id="rId60" Type="http://schemas.openxmlformats.org/officeDocument/2006/relationships/hyperlink" Target="http://digeig.gob.do/web/es/transparencia/compras-y-contrataciones-1/sorteos-de-obras/" TargetMode="External"/><Relationship Id="rId65" Type="http://schemas.openxmlformats.org/officeDocument/2006/relationships/hyperlink" Target="http://digeig.gob.do/web/es/transparencia/proyectos-y-programas/calendarios-de-ejecucion-de-programas-y-proyectos/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ORGANIGRAMAFINALDEDIGEIGOESTRUCTURAJERARQUICA_1.pdf" TargetMode="External"/><Relationship Id="rId13" Type="http://schemas.openxmlformats.org/officeDocument/2006/relationships/hyperlink" Target="http://digeig.gob.do/web/file/ley1307_crea_tribcontentribuadmin.pdf" TargetMode="External"/><Relationship Id="rId18" Type="http://schemas.openxmlformats.org/officeDocument/2006/relationships/hyperlink" Target="http://digeig.gob.do/web/file/Ley20004.pdf" TargetMode="External"/><Relationship Id="rId39" Type="http://schemas.openxmlformats.org/officeDocument/2006/relationships/hyperlink" Target="http://digeig.gob.do/web/file/resolucion22012_1.pdf" TargetMode="External"/><Relationship Id="rId34" Type="http://schemas.openxmlformats.org/officeDocument/2006/relationships/hyperlink" Target="http://digeig.gob.do/web/file/Decreto28706DECLARACIONJURADADEBIENES.pdf" TargetMode="External"/><Relationship Id="rId50" Type="http://schemas.openxmlformats.org/officeDocument/2006/relationships/hyperlink" Target="http://desarrollobarrial.gov.do/transparencia/index.php/2014-10-10-20-36-19/nominas/category/2016-2" TargetMode="External"/><Relationship Id="rId55" Type="http://schemas.openxmlformats.org/officeDocument/2006/relationships/hyperlink" Target="http://comprasdominicana.gov.do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Decreto52709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BE0EB-0CC4-4204-B4F9-5BB1E60B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3877</Words>
  <Characters>21325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amilis Mieses</cp:lastModifiedBy>
  <cp:revision>9</cp:revision>
  <dcterms:created xsi:type="dcterms:W3CDTF">2017-08-18T19:53:00Z</dcterms:created>
  <dcterms:modified xsi:type="dcterms:W3CDTF">2017-10-04T13:18:00Z</dcterms:modified>
</cp:coreProperties>
</file>